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18C58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Министерство образования и науки Российской Федерации</w:t>
      </w:r>
    </w:p>
    <w:p w14:paraId="64F204E7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33B2F234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73027806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“Санкт-Петербургский государственный политехнический университет”</w:t>
      </w:r>
    </w:p>
    <w:p w14:paraId="40C374CB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256457E7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158D0FB0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Институт компьютерных наук и кибербезопасности</w:t>
      </w:r>
    </w:p>
    <w:p w14:paraId="5F9F9373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07E88BAE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Высшая школа компьютерных технологий и информационных систем</w:t>
      </w:r>
    </w:p>
    <w:p w14:paraId="7F435112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548A2EF3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54381397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0654769A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7156B740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26C11321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58079CA6" w14:textId="4DFE270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b/>
          <w:bCs/>
          <w:sz w:val="40"/>
          <w:szCs w:val="40"/>
          <w:lang w:eastAsia="zh-CN"/>
        </w:rPr>
      </w:pPr>
      <w:r w:rsidRPr="008D7552">
        <w:rPr>
          <w:rFonts w:ascii="Times New Roman" w:eastAsia="Malgun Gothic Semilight" w:hAnsi="Times New Roman" w:cs="Times New Roman"/>
          <w:b/>
          <w:bCs/>
          <w:sz w:val="40"/>
          <w:szCs w:val="40"/>
          <w:lang w:eastAsia="zh-CN"/>
        </w:rPr>
        <w:t>Отчёт по лабораторной работе №</w:t>
      </w:r>
      <w:r>
        <w:rPr>
          <w:rFonts w:ascii="Times New Roman" w:eastAsia="Malgun Gothic Semilight" w:hAnsi="Times New Roman" w:cs="Times New Roman"/>
          <w:b/>
          <w:bCs/>
          <w:sz w:val="40"/>
          <w:szCs w:val="40"/>
          <w:lang w:eastAsia="zh-CN"/>
        </w:rPr>
        <w:t>4</w:t>
      </w:r>
    </w:p>
    <w:p w14:paraId="371166F8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b/>
          <w:bCs/>
          <w:sz w:val="40"/>
          <w:szCs w:val="40"/>
          <w:lang w:eastAsia="zh-CN"/>
        </w:rPr>
      </w:pPr>
    </w:p>
    <w:p w14:paraId="31A809B1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b/>
          <w:bCs/>
          <w:sz w:val="28"/>
          <w:szCs w:val="28"/>
          <w:lang w:eastAsia="zh-CN"/>
        </w:rPr>
      </w:pPr>
    </w:p>
    <w:p w14:paraId="16889DBA" w14:textId="77777777" w:rsidR="00DC1E28" w:rsidRPr="008D7552" w:rsidRDefault="00DC1E28" w:rsidP="00DC1E28">
      <w:pPr>
        <w:spacing w:after="0" w:line="240" w:lineRule="auto"/>
        <w:ind w:firstLine="567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 xml:space="preserve">по дисциплине </w:t>
      </w: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ab/>
        <w:t>“Схемотехника операционных устройств”</w:t>
      </w:r>
    </w:p>
    <w:p w14:paraId="1217948E" w14:textId="77777777" w:rsidR="00DC1E28" w:rsidRPr="008D7552" w:rsidRDefault="00DC1E28" w:rsidP="00DC1E28">
      <w:pPr>
        <w:spacing w:after="0" w:line="240" w:lineRule="auto"/>
        <w:ind w:firstLine="567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2DAAD6F7" w14:textId="77777777" w:rsidR="00DC1E28" w:rsidRPr="008D7552" w:rsidRDefault="00DC1E28" w:rsidP="00DC1E28">
      <w:pPr>
        <w:spacing w:after="0" w:line="240" w:lineRule="auto"/>
        <w:ind w:firstLine="567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 xml:space="preserve">на тему </w:t>
      </w: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ab/>
        <w:t xml:space="preserve">    </w:t>
      </w: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ab/>
        <w:t>“Триггеры”</w:t>
      </w:r>
    </w:p>
    <w:p w14:paraId="0E05913C" w14:textId="77777777" w:rsidR="00DC1E28" w:rsidRPr="008D7552" w:rsidRDefault="00DC1E28" w:rsidP="00DC1E28">
      <w:pPr>
        <w:spacing w:after="0" w:line="240" w:lineRule="auto"/>
        <w:jc w:val="both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06A15390" w14:textId="77777777" w:rsidR="00DC1E28" w:rsidRPr="008D7552" w:rsidRDefault="00DC1E28" w:rsidP="00DC1E28">
      <w:pPr>
        <w:spacing w:after="0" w:line="240" w:lineRule="auto"/>
        <w:jc w:val="both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760F6798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48061978" w14:textId="77777777" w:rsidR="00DC1E28" w:rsidRPr="008D7552" w:rsidRDefault="00DC1E28" w:rsidP="00DC1E28">
      <w:pPr>
        <w:spacing w:after="0" w:line="240" w:lineRule="auto"/>
        <w:jc w:val="both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2D0BF620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3EEDE1D2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46FD17F8" w14:textId="77777777" w:rsidR="00DC1E28" w:rsidRPr="008D7552" w:rsidRDefault="00DC1E28" w:rsidP="00DC1E28">
      <w:pPr>
        <w:spacing w:after="0" w:line="240" w:lineRule="auto"/>
        <w:ind w:firstLine="567"/>
        <w:jc w:val="right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Выполнил студент группы 5130901/20003</w:t>
      </w:r>
    </w:p>
    <w:p w14:paraId="768D6766" w14:textId="77777777" w:rsidR="00DC1E28" w:rsidRPr="008D7552" w:rsidRDefault="00DC1E28" w:rsidP="00DC1E28">
      <w:pPr>
        <w:spacing w:after="0" w:line="240" w:lineRule="auto"/>
        <w:ind w:firstLine="567"/>
        <w:jc w:val="right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29C499E2" w14:textId="77777777" w:rsidR="00DC1E28" w:rsidRPr="008D7552" w:rsidRDefault="00DC1E28" w:rsidP="00DC1E28">
      <w:pPr>
        <w:wordWrap w:val="0"/>
        <w:spacing w:after="0" w:line="240" w:lineRule="auto"/>
        <w:ind w:firstLine="567"/>
        <w:jc w:val="right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 xml:space="preserve">________________ </w:t>
      </w:r>
      <w:r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Вагнер</w:t>
      </w: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А.А.</w:t>
      </w:r>
      <w:proofErr w:type="gramEnd"/>
    </w:p>
    <w:p w14:paraId="7650473E" w14:textId="77777777" w:rsidR="00DC1E28" w:rsidRPr="008D7552" w:rsidRDefault="00DC1E28" w:rsidP="00DC1E28">
      <w:pPr>
        <w:spacing w:after="0" w:line="240" w:lineRule="auto"/>
        <w:ind w:firstLine="567"/>
        <w:jc w:val="right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00CA150E" w14:textId="77777777" w:rsidR="00DC1E28" w:rsidRPr="008D7552" w:rsidRDefault="00DC1E28" w:rsidP="00DC1E28">
      <w:pPr>
        <w:wordWrap w:val="0"/>
        <w:spacing w:after="0" w:line="240" w:lineRule="auto"/>
        <w:ind w:firstLine="567"/>
        <w:jc w:val="right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Принял преподаватель</w:t>
      </w:r>
    </w:p>
    <w:p w14:paraId="6396738E" w14:textId="77777777" w:rsidR="00DC1E28" w:rsidRPr="008D7552" w:rsidRDefault="00DC1E28" w:rsidP="00DC1E28">
      <w:pPr>
        <w:spacing w:after="0" w:line="240" w:lineRule="auto"/>
        <w:ind w:firstLine="567"/>
        <w:jc w:val="right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1DDBF4A4" w14:textId="77777777" w:rsidR="00DC1E28" w:rsidRPr="008D7552" w:rsidRDefault="00DC1E28" w:rsidP="00DC1E28">
      <w:pPr>
        <w:wordWrap w:val="0"/>
        <w:spacing w:after="0" w:line="240" w:lineRule="auto"/>
        <w:ind w:firstLine="567"/>
        <w:jc w:val="right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 xml:space="preserve">_______________ Киселёв </w:t>
      </w:r>
      <w:proofErr w:type="gramStart"/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И.О.</w:t>
      </w:r>
      <w:proofErr w:type="gramEnd"/>
    </w:p>
    <w:p w14:paraId="1A4505A8" w14:textId="77777777" w:rsidR="00DC1E28" w:rsidRPr="008D7552" w:rsidRDefault="00DC1E28" w:rsidP="00DC1E28">
      <w:pPr>
        <w:spacing w:after="0" w:line="240" w:lineRule="auto"/>
        <w:ind w:firstLine="567"/>
        <w:jc w:val="right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64F6BBD8" w14:textId="77777777" w:rsidR="00DC1E28" w:rsidRPr="008D7552" w:rsidRDefault="00DC1E28" w:rsidP="00DC1E28">
      <w:pPr>
        <w:spacing w:after="0" w:line="240" w:lineRule="auto"/>
        <w:jc w:val="both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6891480D" w14:textId="77777777" w:rsidR="00DC1E28" w:rsidRPr="008D7552" w:rsidRDefault="00DC1E28" w:rsidP="00DC1E28">
      <w:pPr>
        <w:spacing w:after="0" w:line="240" w:lineRule="auto"/>
        <w:ind w:firstLine="567"/>
        <w:jc w:val="right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2885FADB" w14:textId="77777777" w:rsidR="00DC1E28" w:rsidRPr="008D7552" w:rsidRDefault="00DC1E28" w:rsidP="00DC1E28">
      <w:pPr>
        <w:wordWrap w:val="0"/>
        <w:spacing w:after="0" w:line="240" w:lineRule="auto"/>
        <w:ind w:firstLine="567"/>
        <w:jc w:val="right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“__” ______________________ 2024 года</w:t>
      </w:r>
    </w:p>
    <w:p w14:paraId="36F57F1F" w14:textId="77777777" w:rsidR="00DC1E28" w:rsidRPr="008D7552" w:rsidRDefault="00DC1E28" w:rsidP="00DC1E28">
      <w:pPr>
        <w:spacing w:after="0" w:line="240" w:lineRule="auto"/>
        <w:ind w:firstLine="567"/>
        <w:jc w:val="both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031AA0C2" w14:textId="77777777" w:rsidR="00DC1E28" w:rsidRPr="008D7552" w:rsidRDefault="00DC1E28" w:rsidP="00DC1E28">
      <w:pPr>
        <w:spacing w:after="0" w:line="240" w:lineRule="auto"/>
        <w:ind w:firstLine="567"/>
        <w:jc w:val="both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2F95D372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Санкт-Петербург</w:t>
      </w:r>
    </w:p>
    <w:p w14:paraId="21DD9343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2024</w:t>
      </w:r>
    </w:p>
    <w:p w14:paraId="4C672976" w14:textId="77777777" w:rsidR="00DC1E28" w:rsidRDefault="00DC1E28" w:rsidP="00DC1E28"/>
    <w:p w14:paraId="13217BD4" w14:textId="77777777" w:rsidR="00DC1E28" w:rsidRPr="008D7552" w:rsidRDefault="00DC1E28" w:rsidP="00DC1E28">
      <w:pPr>
        <w:spacing w:after="0" w:line="240" w:lineRule="auto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  <w:r w:rsidRPr="008D7552">
        <w:rPr>
          <w:rFonts w:ascii="Arial" w:eastAsia="Malgun Gothic Semilight" w:hAnsi="Arial" w:cs="Arial"/>
          <w:b/>
          <w:bCs/>
          <w:kern w:val="32"/>
          <w:sz w:val="32"/>
          <w:szCs w:val="32"/>
          <w:lang w:eastAsia="zh-CN"/>
        </w:rPr>
        <w:lastRenderedPageBreak/>
        <w:t>Цели работы</w:t>
      </w:r>
    </w:p>
    <w:p w14:paraId="130FAC2E" w14:textId="77777777" w:rsidR="00DC1E28" w:rsidRPr="00DC1E28" w:rsidRDefault="00DC1E28" w:rsidP="00DC1E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E28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DC1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E28">
        <w:rPr>
          <w:rFonts w:ascii="Times New Roman" w:hAnsi="Times New Roman" w:cs="Times New Roman"/>
          <w:bCs/>
          <w:sz w:val="28"/>
          <w:szCs w:val="28"/>
        </w:rPr>
        <w:t>Закрепление навыков структурного синтеза конечных автоматов (КА);</w:t>
      </w:r>
    </w:p>
    <w:p w14:paraId="66B8A2AD" w14:textId="666D8838" w:rsidR="00DC1E28" w:rsidRPr="00DC1E28" w:rsidRDefault="00DC1E28" w:rsidP="00DC1E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E28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DC1E28">
        <w:rPr>
          <w:rFonts w:ascii="Times New Roman" w:hAnsi="Times New Roman" w:cs="Times New Roman"/>
          <w:bCs/>
          <w:sz w:val="28"/>
          <w:szCs w:val="28"/>
        </w:rPr>
        <w:t xml:space="preserve"> Закрепление знаний о характеристиках и режимах работы триггеров о</w:t>
      </w:r>
      <w:r w:rsidRPr="00DC1E28">
        <w:rPr>
          <w:rFonts w:ascii="Times New Roman" w:hAnsi="Times New Roman" w:cs="Times New Roman"/>
          <w:bCs/>
          <w:sz w:val="28"/>
          <w:szCs w:val="28"/>
        </w:rPr>
        <w:t>с</w:t>
      </w:r>
      <w:r w:rsidRPr="00DC1E28">
        <w:rPr>
          <w:rFonts w:ascii="Times New Roman" w:hAnsi="Times New Roman" w:cs="Times New Roman"/>
          <w:bCs/>
          <w:sz w:val="28"/>
          <w:szCs w:val="28"/>
        </w:rPr>
        <w:t xml:space="preserve">новных типов; </w:t>
      </w:r>
    </w:p>
    <w:p w14:paraId="12E99B4C" w14:textId="77777777" w:rsidR="00DC1E28" w:rsidRPr="00DC1E28" w:rsidRDefault="00DC1E28" w:rsidP="00DC1E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E28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DC1E28">
        <w:rPr>
          <w:rFonts w:ascii="Times New Roman" w:hAnsi="Times New Roman" w:cs="Times New Roman"/>
          <w:bCs/>
          <w:sz w:val="28"/>
          <w:szCs w:val="28"/>
        </w:rPr>
        <w:t xml:space="preserve"> Получение практических навыков тестирования и управления КА; </w:t>
      </w:r>
    </w:p>
    <w:p w14:paraId="7B567432" w14:textId="77777777" w:rsidR="00DC1E28" w:rsidRPr="00DC1E28" w:rsidRDefault="00DC1E28" w:rsidP="00DC1E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E28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DC1E28">
        <w:rPr>
          <w:rFonts w:ascii="Times New Roman" w:hAnsi="Times New Roman" w:cs="Times New Roman"/>
          <w:bCs/>
          <w:sz w:val="28"/>
          <w:szCs w:val="28"/>
        </w:rPr>
        <w:t xml:space="preserve"> Получение навыков ввода проекта в графическом редакторе пакета QP, тестирования и отладки проекта и анализа временных характеристик КА; </w:t>
      </w:r>
    </w:p>
    <w:p w14:paraId="37E21763" w14:textId="77777777" w:rsidR="00DC1E28" w:rsidRPr="00DC1E28" w:rsidRDefault="00DC1E28" w:rsidP="00DC1E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E28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DC1E28">
        <w:rPr>
          <w:rFonts w:ascii="Times New Roman" w:hAnsi="Times New Roman" w:cs="Times New Roman"/>
          <w:bCs/>
          <w:sz w:val="28"/>
          <w:szCs w:val="28"/>
        </w:rPr>
        <w:t xml:space="preserve"> Знакомство с редактором КА пакета QP и анализ результатов синтеза;</w:t>
      </w:r>
    </w:p>
    <w:p w14:paraId="67025B9D" w14:textId="27A31ED2" w:rsidR="00DC1E28" w:rsidRPr="00DC1E28" w:rsidRDefault="00DC1E28" w:rsidP="00DC1E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E28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DC1E28">
        <w:rPr>
          <w:rFonts w:ascii="Times New Roman" w:hAnsi="Times New Roman" w:cs="Times New Roman"/>
          <w:bCs/>
          <w:sz w:val="28"/>
          <w:szCs w:val="28"/>
        </w:rPr>
        <w:t xml:space="preserve"> Получение навыков отладки цифровых устройств класса КА на физической модели: конфигурирование ПЛИС и экспериментальная проверка работы КА при использовании лабораторного стенда</w:t>
      </w:r>
    </w:p>
    <w:p w14:paraId="01C58F92" w14:textId="77777777" w:rsidR="00DC1E28" w:rsidRDefault="00DC1E28" w:rsidP="00D31B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0BC7D7" w14:textId="6E57CF2B" w:rsidR="00DC1E28" w:rsidRDefault="00DC1E28" w:rsidP="00DC1E28">
      <w:pPr>
        <w:spacing w:after="0" w:line="240" w:lineRule="auto"/>
        <w:jc w:val="center"/>
        <w:rPr>
          <w:rFonts w:ascii="Arial" w:eastAsia="Malgun Gothic Semilight" w:hAnsi="Arial" w:cs="Arial"/>
          <w:b/>
          <w:bCs/>
          <w:kern w:val="32"/>
          <w:sz w:val="32"/>
          <w:szCs w:val="32"/>
          <w:lang w:eastAsia="zh-CN"/>
        </w:rPr>
      </w:pPr>
      <w:r>
        <w:rPr>
          <w:rFonts w:ascii="Arial" w:eastAsia="Malgun Gothic Semilight" w:hAnsi="Arial" w:cs="Arial"/>
          <w:b/>
          <w:bCs/>
          <w:kern w:val="32"/>
          <w:sz w:val="32"/>
          <w:szCs w:val="32"/>
          <w:lang w:eastAsia="zh-CN"/>
        </w:rPr>
        <w:t>Входные данные</w:t>
      </w:r>
      <w:r>
        <w:rPr>
          <w:rFonts w:ascii="Arial" w:eastAsia="Malgun Gothic Semilight" w:hAnsi="Arial" w:cs="Arial"/>
          <w:b/>
          <w:bCs/>
          <w:kern w:val="32"/>
          <w:sz w:val="32"/>
          <w:szCs w:val="32"/>
          <w:lang w:val="en-US" w:eastAsia="zh-CN"/>
        </w:rPr>
        <w:t>:</w:t>
      </w:r>
    </w:p>
    <w:p w14:paraId="0E4C32F5" w14:textId="77777777" w:rsidR="00AC796C" w:rsidRPr="00AC796C" w:rsidRDefault="00AC796C" w:rsidP="00DC1E28">
      <w:pPr>
        <w:spacing w:after="0" w:line="240" w:lineRule="auto"/>
        <w:jc w:val="center"/>
        <w:rPr>
          <w:rFonts w:ascii="Arial" w:eastAsia="Malgun Gothic Semilight" w:hAnsi="Arial" w:cs="Arial"/>
          <w:b/>
          <w:bCs/>
          <w:kern w:val="32"/>
          <w:sz w:val="32"/>
          <w:szCs w:val="32"/>
          <w:lang w:eastAsia="zh-CN"/>
        </w:rPr>
      </w:pPr>
    </w:p>
    <w:p w14:paraId="3868AB33" w14:textId="79564D6A" w:rsidR="00DC1E28" w:rsidRDefault="00DC1E28" w:rsidP="00DC1E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1E2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EE4DB68" wp14:editId="066144E8">
            <wp:extent cx="5940425" cy="1657985"/>
            <wp:effectExtent l="0" t="0" r="3175" b="0"/>
            <wp:docPr id="202726705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6705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E6ED" w14:textId="77777777" w:rsidR="00DC1E28" w:rsidRDefault="00DC1E28" w:rsidP="00DC1E28">
      <w:pPr>
        <w:spacing w:after="0" w:line="240" w:lineRule="auto"/>
        <w:rPr>
          <w:rFonts w:ascii="Arial" w:eastAsia="Malgun Gothic Semilight" w:hAnsi="Arial" w:cs="Arial"/>
          <w:b/>
          <w:bCs/>
          <w:kern w:val="32"/>
          <w:sz w:val="32"/>
          <w:szCs w:val="32"/>
          <w:lang w:val="en-US" w:eastAsia="zh-CN"/>
        </w:rPr>
      </w:pPr>
    </w:p>
    <w:p w14:paraId="7E3D3E01" w14:textId="0F9F917E" w:rsidR="004E4A06" w:rsidRDefault="00AC796C" w:rsidP="00AC796C">
      <w:pPr>
        <w:spacing w:after="0" w:line="240" w:lineRule="auto"/>
        <w:jc w:val="center"/>
        <w:rPr>
          <w:rFonts w:ascii="Arial" w:eastAsia="Malgun Gothic Semilight" w:hAnsi="Arial" w:cs="Arial"/>
          <w:b/>
          <w:bCs/>
          <w:kern w:val="32"/>
          <w:sz w:val="32"/>
          <w:szCs w:val="32"/>
          <w:lang w:eastAsia="zh-CN"/>
        </w:rPr>
      </w:pPr>
      <w:r>
        <w:rPr>
          <w:rFonts w:ascii="Arial" w:eastAsia="Malgun Gothic Semilight" w:hAnsi="Arial" w:cs="Arial"/>
          <w:b/>
          <w:bCs/>
          <w:kern w:val="32"/>
          <w:sz w:val="32"/>
          <w:szCs w:val="32"/>
          <w:lang w:eastAsia="zh-CN"/>
        </w:rPr>
        <w:t>Ход работы</w:t>
      </w:r>
      <w:r w:rsidR="00BE48C6">
        <w:rPr>
          <w:rFonts w:ascii="Arial" w:eastAsia="Malgun Gothic Semilight" w:hAnsi="Arial" w:cs="Arial"/>
          <w:b/>
          <w:bCs/>
          <w:kern w:val="32"/>
          <w:sz w:val="32"/>
          <w:szCs w:val="32"/>
          <w:lang w:eastAsia="zh-CN"/>
        </w:rPr>
        <w:br/>
      </w:r>
    </w:p>
    <w:p w14:paraId="7DB48A0A" w14:textId="77777777" w:rsidR="00126876" w:rsidRDefault="00BE48C6" w:rsidP="00126876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C8B9AFF" wp14:editId="1F8822C5">
                <wp:extent cx="3628390" cy="2807729"/>
                <wp:effectExtent l="0" t="0" r="0" b="0"/>
                <wp:docPr id="14154" name="Группа 14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8390" cy="2807729"/>
                          <a:chOff x="182880" y="34290"/>
                          <a:chExt cx="3628390" cy="2807729"/>
                        </a:xfrm>
                      </wpg:grpSpPr>
                      <wpg:grpSp>
                        <wpg:cNvPr id="14149" name="Группа 14149"/>
                        <wpg:cNvGrpSpPr/>
                        <wpg:grpSpPr>
                          <a:xfrm>
                            <a:off x="329565" y="34290"/>
                            <a:ext cx="3481705" cy="2644404"/>
                            <a:chOff x="-66675" y="-49530"/>
                            <a:chExt cx="3481705" cy="2644404"/>
                          </a:xfrm>
                        </wpg:grpSpPr>
                        <wpg:grpSp>
                          <wpg:cNvPr id="14147" name="Группа 14147"/>
                          <wpg:cNvGrpSpPr/>
                          <wpg:grpSpPr>
                            <a:xfrm>
                              <a:off x="220980" y="144780"/>
                              <a:ext cx="3063856" cy="2450094"/>
                              <a:chOff x="220980" y="144780"/>
                              <a:chExt cx="3063856" cy="2450094"/>
                            </a:xfrm>
                          </wpg:grpSpPr>
                          <wps:wsp>
                            <wps:cNvPr id="13448" name="Овал 13448"/>
                            <wps:cNvSpPr/>
                            <wps:spPr>
                              <a:xfrm>
                                <a:off x="236220" y="144780"/>
                                <a:ext cx="623190" cy="61736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AC0411" w14:textId="77777777" w:rsidR="00BE48C6" w:rsidRPr="001F03D6" w:rsidRDefault="00BE48C6" w:rsidP="00BE48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r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49" name="Овал 13449"/>
                            <wps:cNvSpPr/>
                            <wps:spPr>
                              <a:xfrm>
                                <a:off x="2552700" y="175260"/>
                                <a:ext cx="623190" cy="61736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24FA3C" w14:textId="77777777" w:rsidR="00BE48C6" w:rsidRPr="001F03D6" w:rsidRDefault="00BE48C6" w:rsidP="00BE48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r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50" name="Овал 13450"/>
                            <wps:cNvSpPr/>
                            <wps:spPr>
                              <a:xfrm>
                                <a:off x="220980" y="1752600"/>
                                <a:ext cx="623190" cy="61736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A0A597" w14:textId="77777777" w:rsidR="00BE48C6" w:rsidRPr="001F03D6" w:rsidRDefault="00BE48C6" w:rsidP="00BE48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r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51" name="Овал 13451"/>
                            <wps:cNvSpPr/>
                            <wps:spPr>
                              <a:xfrm>
                                <a:off x="2598420" y="1752600"/>
                                <a:ext cx="623190" cy="61736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FD6AE0" w14:textId="77777777" w:rsidR="00BE48C6" w:rsidRPr="001F03D6" w:rsidRDefault="00BE48C6" w:rsidP="00BE48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r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53" name="Дуга 13453"/>
                            <wps:cNvSpPr/>
                            <wps:spPr>
                              <a:xfrm rot="13148890">
                                <a:off x="2787238" y="2329498"/>
                                <a:ext cx="497598" cy="265376"/>
                              </a:xfrm>
                              <a:prstGeom prst="arc">
                                <a:avLst>
                                  <a:gd name="adj1" fmla="val 3922586"/>
                                  <a:gd name="adj2" fmla="val 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60" name="Прямая со стрелкой 14260"/>
                            <wps:cNvCnPr>
                              <a:stCxn id="13448" idx="5"/>
                              <a:endCxn id="13450" idx="7"/>
                            </wps:cNvCnPr>
                            <wps:spPr>
                              <a:xfrm flipH="1">
                                <a:off x="752906" y="671634"/>
                                <a:ext cx="15240" cy="11711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145" name="Прямая со стрелкой 14145"/>
                            <wps:cNvCnPr>
                              <a:stCxn id="13449" idx="3"/>
                              <a:endCxn id="13450" idx="6"/>
                            </wps:cNvCnPr>
                            <wps:spPr>
                              <a:xfrm flipH="1">
                                <a:off x="844170" y="702109"/>
                                <a:ext cx="1799794" cy="13588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455" name="Прямая со стрелкой 13455"/>
                            <wps:cNvCnPr>
                              <a:endCxn id="13450" idx="7"/>
                            </wps:cNvCnPr>
                            <wps:spPr>
                              <a:xfrm flipH="1">
                                <a:off x="752906" y="563794"/>
                                <a:ext cx="1804239" cy="12789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456" name="Прямая со стрелкой 13456"/>
                            <wps:cNvCnPr/>
                            <wps:spPr>
                              <a:xfrm>
                                <a:off x="2849880" y="800100"/>
                                <a:ext cx="0" cy="949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150" name="Прямая со стрелкой 14150"/>
                            <wps:cNvCnPr/>
                            <wps:spPr>
                              <a:xfrm flipV="1">
                                <a:off x="3025140" y="731520"/>
                                <a:ext cx="0" cy="1042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460" name="Прямая со стрелкой 13460"/>
                            <wps:cNvCnPr>
                              <a:stCxn id="13448" idx="6"/>
                              <a:endCxn id="13451" idx="1"/>
                            </wps:cNvCnPr>
                            <wps:spPr>
                              <a:xfrm>
                                <a:off x="859410" y="453393"/>
                                <a:ext cx="1830274" cy="1389352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61" name="Прямая со стрелкой 13461"/>
                            <wps:cNvCnPr>
                              <a:stCxn id="13449" idx="1"/>
                              <a:endCxn id="13448" idx="7"/>
                            </wps:cNvCnPr>
                            <wps:spPr>
                              <a:xfrm flipH="1" flipV="1">
                                <a:off x="768146" y="235128"/>
                                <a:ext cx="1875818" cy="304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467" name="Прямая со стрелкой 13467"/>
                            <wps:cNvCnPr>
                              <a:endCxn id="13450" idx="1"/>
                            </wps:cNvCnPr>
                            <wps:spPr>
                              <a:xfrm flipH="1">
                                <a:off x="312244" y="761772"/>
                                <a:ext cx="26846" cy="10809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4148" name="Группа 14148"/>
                          <wpg:cNvGrpSpPr/>
                          <wpg:grpSpPr>
                            <a:xfrm>
                              <a:off x="-66675" y="-49530"/>
                              <a:ext cx="3481705" cy="1822954"/>
                              <a:chOff x="-219075" y="-95250"/>
                              <a:chExt cx="3481705" cy="1822954"/>
                            </a:xfrm>
                          </wpg:grpSpPr>
                          <wps:wsp>
                            <wps:cNvPr id="1426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000" y="906780"/>
                                <a:ext cx="686948" cy="4361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9BEC2" w14:textId="1A0401C3" w:rsidR="00BE48C6" w:rsidRPr="00BE48C6" w:rsidRDefault="00BE48C6" w:rsidP="00BE48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15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50820" y="1051560"/>
                                <a:ext cx="51181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1F3D8" w14:textId="2026EF9C" w:rsidR="00BE48C6" w:rsidRPr="00F4152B" w:rsidRDefault="00BE48C6" w:rsidP="00BE48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45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1240" y="1089660"/>
                                <a:ext cx="51181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497F7" w14:textId="2B4FDCD2" w:rsidR="00BE48C6" w:rsidRPr="00BE48C6" w:rsidRDefault="00BE48C6" w:rsidP="00BE48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45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59000" y="704850"/>
                                <a:ext cx="51181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A697E7" w14:textId="4F516335" w:rsidR="00BE48C6" w:rsidRPr="00F4152B" w:rsidRDefault="00BE48C6" w:rsidP="00BE48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45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9120" y="1291459"/>
                                <a:ext cx="51181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E4319" w14:textId="591ADA1D" w:rsidR="00BE48C6" w:rsidRPr="00F4152B" w:rsidRDefault="00BE48C6" w:rsidP="00BE48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46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3000" y="-95250"/>
                                <a:ext cx="686948" cy="4361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1002E" w14:textId="70B91638" w:rsidR="00BE48C6" w:rsidRPr="00BE48C6" w:rsidRDefault="00BE48C6" w:rsidP="00BE48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14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19075" y="889635"/>
                                <a:ext cx="51181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0C658" w14:textId="77777777" w:rsidR="00BE48C6" w:rsidRPr="00361639" w:rsidRDefault="00BE48C6" w:rsidP="00BE48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14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6315" y="403792"/>
                                <a:ext cx="51181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5EB85" w14:textId="337C4313" w:rsidR="00BE48C6" w:rsidRPr="00BE48C6" w:rsidRDefault="00BE48C6" w:rsidP="00BE48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41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9450" y="2405853"/>
                            <a:ext cx="511810" cy="436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D1B55" w14:textId="77777777" w:rsidR="00BE48C6" w:rsidRPr="00F4152B" w:rsidRDefault="00BE48C6" w:rsidP="00BE48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2362200"/>
                            <a:ext cx="511810" cy="436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DEF2D" w14:textId="77777777" w:rsidR="00BE48C6" w:rsidRPr="00CE7193" w:rsidRDefault="00BE48C6" w:rsidP="00BE48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B9AFF" id="Группа 14154" o:spid="_x0000_s1026" style="width:285.7pt;height:221.1pt;mso-position-horizontal-relative:char;mso-position-vertical-relative:line" coordorigin="1828,342" coordsize="36283,2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">
                <v:group id="Группа 14149" o:spid="_x0000_s1027" style="position:absolute;left:3295;top:342;width:34817;height:26444" coordorigin="-666,-495" coordsize="34817,2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TYVxQAAAN4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">
                  <v:group id="Группа 14147" o:spid="_x0000_s1028" style="position:absolute;left:2209;top:1447;width:30639;height:24501" coordorigin="2209,1447" coordsize="30638,2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gf8xQAAAN4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">
                    <v:oval id="Овал 13448" o:spid="_x0000_s1029" style="position:absolute;left:2362;top:1447;width:6232;height:6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" fillcolor="white [3201]" strokecolor="black [3213]" strokeweight="1pt">
                      <v:stroke joinstyle="miter"/>
                      <v:textbox>
                        <w:txbxContent>
                          <w:p w14:paraId="7EAC0411" w14:textId="77777777" w:rsidR="00BE48C6" w:rsidRPr="001F03D6" w:rsidRDefault="00BE48C6" w:rsidP="00BE48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0</w:t>
                            </w:r>
                          </w:p>
                        </w:txbxContent>
                      </v:textbox>
                    </v:oval>
                    <v:oval id="Овал 13449" o:spid="_x0000_s1030" style="position:absolute;left:25527;top:1752;width:6231;height:6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" fillcolor="window" strokecolor="windowText" strokeweight="1pt">
                      <v:stroke joinstyle="miter"/>
                      <v:textbox>
                        <w:txbxContent>
                          <w:p w14:paraId="2824FA3C" w14:textId="77777777" w:rsidR="00BE48C6" w:rsidRPr="001F03D6" w:rsidRDefault="00BE48C6" w:rsidP="00BE48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1</w:t>
                            </w:r>
                          </w:p>
                        </w:txbxContent>
                      </v:textbox>
                    </v:oval>
                    <v:oval id="Овал 13450" o:spid="_x0000_s1031" style="position:absolute;left:2209;top:17526;width:6232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" fillcolor="white [3201]" strokecolor="black [3213]" strokeweight="1pt">
                      <v:stroke joinstyle="miter"/>
                      <v:textbox>
                        <w:txbxContent>
                          <w:p w14:paraId="2DA0A597" w14:textId="77777777" w:rsidR="00BE48C6" w:rsidRPr="001F03D6" w:rsidRDefault="00BE48C6" w:rsidP="00BE48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3</w:t>
                            </w:r>
                          </w:p>
                        </w:txbxContent>
                      </v:textbox>
                    </v:oval>
                    <v:oval id="Овал 13451" o:spid="_x0000_s1032" style="position:absolute;left:25984;top:17526;width:6232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" fillcolor="white [3201]" strokecolor="black [3213]" strokeweight="1pt">
                      <v:stroke joinstyle="miter"/>
                      <v:textbox>
                        <w:txbxContent>
                          <w:p w14:paraId="06FD6AE0" w14:textId="77777777" w:rsidR="00BE48C6" w:rsidRPr="001F03D6" w:rsidRDefault="00BE48C6" w:rsidP="00BE48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2</w:t>
                            </w:r>
                          </w:p>
                        </w:txbxContent>
                      </v:textbox>
                    </v:oval>
                    <v:shape id="Дуга 13453" o:spid="_x0000_s1033" style="position:absolute;left:27872;top:23294;width:4976;height:2654;rotation:-9230866fd;visibility:visible;mso-wrap-style:square;v-text-anchor:middle" coordsize="497598,26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" path="m307875,261581nsc243346,269993,175189,264294,118585,245752,-26550,198211,-41217,88702,89774,30642,144723,6287,216653,-4294,287243,1593,408336,11693,497598,67322,497598,132687r-248799,1l307875,261581xem307875,261581nfc243346,269993,175189,264294,118585,245752,-26550,198211,-41217,88702,89774,30642,144723,6287,216653,-4294,287243,1593,408336,11693,497598,67322,497598,132687e" filled="f" strokecolor="windowText">
                      <v:stroke endarrow="block" joinstyle="miter"/>
                      <v:path arrowok="t" o:connecttype="custom" o:connectlocs="307875,261581;118585,245752;89774,30642;287243,1593;497598,132687" o:connectangles="0,0,0,0,0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260" o:spid="_x0000_s1034" type="#_x0000_t32" style="position:absolute;left:7529;top:6716;width:152;height:117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" strokecolor="windowText">
                      <v:stroke startarrow="block" joinstyle="miter"/>
                    </v:shape>
                    <v:shape id="Прямая со стрелкой 14145" o:spid="_x0000_s1035" type="#_x0000_t32" style="position:absolute;left:8441;top:7021;width:17998;height:135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" strokecolor="windowText">
                      <v:stroke endarrow="block" joinstyle="miter"/>
                    </v:shape>
                    <v:shape id="Прямая со стрелкой 13455" o:spid="_x0000_s1036" type="#_x0000_t32" style="position:absolute;left:7529;top:5637;width:18042;height:127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" strokecolor="windowText">
                      <v:stroke startarrow="block" joinstyle="miter"/>
                    </v:shape>
                    <v:shape id="Прямая со стрелкой 13456" o:spid="_x0000_s1037" type="#_x0000_t32" style="position:absolute;left:28498;top:8001;width:0;height:94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" strokecolor="windowText">
                      <v:stroke endarrow="block" joinstyle="miter"/>
                    </v:shape>
                    <v:shape id="Прямая со стрелкой 14150" o:spid="_x0000_s1038" type="#_x0000_t32" style="position:absolute;left:30251;top:7315;width:0;height:104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" strokecolor="windowText" strokeweight=".5pt">
                      <v:stroke endarrow="block" joinstyle="miter"/>
                    </v:shape>
                    <v:shape id="Прямая со стрелкой 13460" o:spid="_x0000_s1039" type="#_x0000_t32" style="position:absolute;left:8594;top:4533;width:18302;height:138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" strokecolor="black [3200]">
                      <v:stroke endarrow="block" joinstyle="miter"/>
                    </v:shape>
                    <v:shape id="Прямая со стрелкой 13461" o:spid="_x0000_s1040" type="#_x0000_t32" style="position:absolute;left:7681;top:2351;width:18758;height:3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" strokecolor="windowText">
                      <v:stroke startarrow="block" joinstyle="miter"/>
                    </v:shape>
                    <v:shape id="Прямая со стрелкой 13467" o:spid="_x0000_s1041" type="#_x0000_t32" style="position:absolute;left:3122;top:7617;width:268;height:10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" strokecolor="windowText">
                      <v:stroke endarrow="block" joinstyle="miter"/>
                    </v:shape>
                  </v:group>
                  <v:group id="Группа 14148" o:spid="_x0000_s1042" style="position:absolute;left:-666;top:-495;width:34816;height:18229" coordorigin="-2190,-952" coordsize="34817,1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43" type="#_x0000_t202" style="position:absolute;left:3810;top:9067;width:6869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" filled="f" stroked="f">
                      <v:textbox>
                        <w:txbxContent>
                          <w:p w14:paraId="42F9BEC2" w14:textId="1A0401C3" w:rsidR="00BE48C6" w:rsidRPr="00BE48C6" w:rsidRDefault="00BE48C6" w:rsidP="00BE48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Надпись 2" o:spid="_x0000_s1044" type="#_x0000_t202" style="position:absolute;left:27508;top:10515;width:5118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" filled="f" stroked="f">
                      <v:textbox>
                        <w:txbxContent>
                          <w:p w14:paraId="6CB1F3D8" w14:textId="2026EF9C" w:rsidR="00BE48C6" w:rsidRPr="00F4152B" w:rsidRDefault="00BE48C6" w:rsidP="00BE48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Надпись 2" o:spid="_x0000_s1045" type="#_x0000_t202" style="position:absolute;left:23012;top:10896;width:5118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" filled="f" stroked="f">
                      <v:textbox>
                        <w:txbxContent>
                          <w:p w14:paraId="01E497F7" w14:textId="2B4FDCD2" w:rsidR="00BE48C6" w:rsidRPr="00BE48C6" w:rsidRDefault="00BE48C6" w:rsidP="00BE48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  <v:shape id="Надпись 2" o:spid="_x0000_s1046" type="#_x0000_t202" style="position:absolute;left:21590;top:7048;width:5118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" filled="f" stroked="f">
                      <v:textbox>
                        <w:txbxContent>
                          <w:p w14:paraId="39A697E7" w14:textId="4F516335" w:rsidR="00BE48C6" w:rsidRPr="00F4152B" w:rsidRDefault="00BE48C6" w:rsidP="00BE48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Надпись 2" o:spid="_x0000_s1047" type="#_x0000_t202" style="position:absolute;left:5791;top:12914;width:5118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" filled="f" stroked="f">
                      <v:textbox>
                        <w:txbxContent>
                          <w:p w14:paraId="471E4319" w14:textId="591ADA1D" w:rsidR="00BE48C6" w:rsidRPr="00F4152B" w:rsidRDefault="00BE48C6" w:rsidP="00BE48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Надпись 2" o:spid="_x0000_s1048" type="#_x0000_t202" style="position:absolute;left:11430;top:-952;width:6869;height:4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" filled="f" stroked="f">
                      <v:textbox>
                        <w:txbxContent>
                          <w:p w14:paraId="6F01002E" w14:textId="70B91638" w:rsidR="00BE48C6" w:rsidRPr="00BE48C6" w:rsidRDefault="00BE48C6" w:rsidP="00BE48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  <v:shape id="Надпись 2" o:spid="_x0000_s1049" type="#_x0000_t202" style="position:absolute;left:-2190;top:8896;width:5117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" filled="f" stroked="f">
                      <v:textbox>
                        <w:txbxContent>
                          <w:p w14:paraId="1470C658" w14:textId="77777777" w:rsidR="00BE48C6" w:rsidRPr="00361639" w:rsidRDefault="00BE48C6" w:rsidP="00BE48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Надпись 2" o:spid="_x0000_s1050" type="#_x0000_t202" style="position:absolute;left:9963;top:4037;width:5118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" filled="f" stroked="f">
                      <v:textbox>
                        <w:txbxContent>
                          <w:p w14:paraId="4575EB85" w14:textId="337C4313" w:rsidR="00BE48C6" w:rsidRPr="00BE48C6" w:rsidRDefault="00BE48C6" w:rsidP="00BE48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v:group>
                </v:group>
                <v:shape id="Надпись 2" o:spid="_x0000_s1051" type="#_x0000_t202" style="position:absolute;left:32194;top:24058;width:5118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" filled="f" stroked="f">
                  <v:textbox>
                    <w:txbxContent>
                      <w:p w14:paraId="40BD1B55" w14:textId="77777777" w:rsidR="00BE48C6" w:rsidRPr="00F4152B" w:rsidRDefault="00BE48C6" w:rsidP="00BE48C6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0</w:t>
                        </w:r>
                      </w:p>
                    </w:txbxContent>
                  </v:textbox>
                </v:shape>
                <v:shape id="Надпись 2" o:spid="_x0000_s1052" type="#_x0000_t202" style="position:absolute;left:1828;top:23622;width:5118;height:4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bM0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aTeD3nXiD3PwAAAD//wMAUEsBAi0AFAAGAAgAAAAhANvh9svuAAAAhQEAABMAAAAAAAAAAAAA&#10;AAAAAAAAAFtDb250ZW50X1R5cGVzXS54bWxQSwECLQAUAAYACAAAACEAWvQsW78AAAAVAQAACwAA&#10;AAAAAAAAAAAAAAAfAQAAX3JlbHMvLnJlbHNQSwECLQAUAAYACAAAACEA4KmzNMMAAADeAAAADwAA&#10;AAAAAAAAAAAAAAAHAgAAZHJzL2Rvd25yZXYueG1sUEsFBgAAAAADAAMAtwAAAPcCAAAAAA==&#10;" filled="f" stroked="f">
                  <v:textbox>
                    <w:txbxContent>
                      <w:p w14:paraId="56ADEF2D" w14:textId="77777777" w:rsidR="00BE48C6" w:rsidRPr="00CE7193" w:rsidRDefault="00BE48C6" w:rsidP="00BE48C6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0AD1C1" w14:textId="4743B244" w:rsidR="00AC796C" w:rsidRPr="00126876" w:rsidRDefault="00126876" w:rsidP="00126876">
      <w:pPr>
        <w:pStyle w:val="ad"/>
        <w:jc w:val="center"/>
        <w:rPr>
          <w:rFonts w:ascii="Arial" w:eastAsia="Malgun Gothic Semilight" w:hAnsi="Arial" w:cs="Arial"/>
          <w:b/>
          <w:bCs/>
          <w:kern w:val="32"/>
          <w:sz w:val="36"/>
          <w:szCs w:val="36"/>
          <w:lang w:eastAsia="zh-CN"/>
        </w:rPr>
      </w:pPr>
      <w:r w:rsidRPr="00126876">
        <w:rPr>
          <w:sz w:val="20"/>
          <w:szCs w:val="20"/>
        </w:rPr>
        <w:t xml:space="preserve">Рисунок </w:t>
      </w:r>
      <w:r w:rsidRPr="00126876">
        <w:rPr>
          <w:sz w:val="20"/>
          <w:szCs w:val="20"/>
        </w:rPr>
        <w:fldChar w:fldCharType="begin"/>
      </w:r>
      <w:r w:rsidRPr="00126876">
        <w:rPr>
          <w:sz w:val="20"/>
          <w:szCs w:val="20"/>
        </w:rPr>
        <w:instrText xml:space="preserve"> SEQ Рисунок \* ARABIC </w:instrText>
      </w:r>
      <w:r w:rsidRPr="00126876">
        <w:rPr>
          <w:sz w:val="20"/>
          <w:szCs w:val="20"/>
        </w:rPr>
        <w:fldChar w:fldCharType="separate"/>
      </w:r>
      <w:r w:rsidRPr="00126876">
        <w:rPr>
          <w:noProof/>
          <w:sz w:val="20"/>
          <w:szCs w:val="20"/>
        </w:rPr>
        <w:t>1</w:t>
      </w:r>
      <w:r w:rsidRPr="00126876">
        <w:rPr>
          <w:sz w:val="20"/>
          <w:szCs w:val="20"/>
        </w:rPr>
        <w:fldChar w:fldCharType="end"/>
      </w:r>
      <w:r w:rsidRPr="00126876">
        <w:rPr>
          <w:sz w:val="20"/>
          <w:szCs w:val="20"/>
        </w:rPr>
        <w:t xml:space="preserve"> – Граф переходов автомата</w:t>
      </w:r>
    </w:p>
    <w:p w14:paraId="6A9B3989" w14:textId="77777777" w:rsidR="00BE48C6" w:rsidRPr="00AC796C" w:rsidRDefault="00BE48C6" w:rsidP="00AC796C">
      <w:pPr>
        <w:spacing w:after="0" w:line="240" w:lineRule="auto"/>
        <w:jc w:val="center"/>
        <w:rPr>
          <w:rFonts w:ascii="Arial" w:eastAsia="Malgun Gothic Semilight" w:hAnsi="Arial" w:cs="Arial"/>
          <w:b/>
          <w:bCs/>
          <w:kern w:val="32"/>
          <w:sz w:val="32"/>
          <w:szCs w:val="32"/>
          <w:lang w:eastAsia="zh-CN"/>
        </w:rPr>
      </w:pPr>
    </w:p>
    <w:p w14:paraId="76248DFA" w14:textId="6122D057" w:rsidR="004E4A06" w:rsidRPr="00AC796C" w:rsidRDefault="00AC796C" w:rsidP="00AC796C">
      <w:pPr>
        <w:spacing w:after="120" w:line="240" w:lineRule="auto"/>
        <w:ind w:right="1701"/>
        <w:jc w:val="center"/>
        <w:rPr>
          <w:rFonts w:ascii="Times New Roman" w:hAnsi="Times New Roman" w:cs="Times New Roman"/>
          <w:sz w:val="28"/>
          <w:szCs w:val="28"/>
        </w:rPr>
      </w:pPr>
      <w:r w:rsidRPr="004E4A0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E48C6">
        <w:rPr>
          <w:rFonts w:ascii="Times New Roman" w:hAnsi="Times New Roman" w:cs="Times New Roman"/>
          <w:sz w:val="28"/>
          <w:szCs w:val="28"/>
        </w:rPr>
        <w:t>сигн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AC79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иггера (Табл. 1)</w:t>
      </w:r>
    </w:p>
    <w:tbl>
      <w:tblPr>
        <w:tblStyle w:val="a6"/>
        <w:tblW w:w="0" w:type="auto"/>
        <w:tblInd w:w="2184" w:type="dxa"/>
        <w:tblLook w:val="04A0" w:firstRow="1" w:lastRow="0" w:firstColumn="1" w:lastColumn="0" w:noHBand="0" w:noVBand="1"/>
      </w:tblPr>
      <w:tblGrid>
        <w:gridCol w:w="2132"/>
        <w:gridCol w:w="992"/>
        <w:gridCol w:w="993"/>
      </w:tblGrid>
      <w:tr w:rsidR="002820CE" w:rsidRPr="004E4A06" w14:paraId="1520D994" w14:textId="77777777" w:rsidTr="00AC796C">
        <w:tc>
          <w:tcPr>
            <w:tcW w:w="2132" w:type="dxa"/>
            <w:vMerge w:val="restart"/>
          </w:tcPr>
          <w:p w14:paraId="7367B989" w14:textId="77777777" w:rsidR="002820CE" w:rsidRPr="004E4A06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ходы</w:t>
            </w:r>
          </w:p>
          <w:p w14:paraId="6D45B793" w14:textId="77777777" w:rsidR="002820CE" w:rsidRPr="004E4A06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 xml:space="preserve">) → </w:t>
            </w:r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+1)</w:t>
            </w:r>
          </w:p>
        </w:tc>
        <w:tc>
          <w:tcPr>
            <w:tcW w:w="1985" w:type="dxa"/>
            <w:gridSpan w:val="2"/>
          </w:tcPr>
          <w:p w14:paraId="6D41ECA8" w14:textId="77777777" w:rsidR="002820CE" w:rsidRPr="00DC1E28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K</w:t>
            </w:r>
          </w:p>
        </w:tc>
      </w:tr>
      <w:tr w:rsidR="002820CE" w:rsidRPr="004E4A06" w14:paraId="08ABD143" w14:textId="77777777" w:rsidTr="00AC796C">
        <w:tc>
          <w:tcPr>
            <w:tcW w:w="2132" w:type="dxa"/>
            <w:vMerge/>
          </w:tcPr>
          <w:p w14:paraId="2847AFA6" w14:textId="77777777" w:rsidR="002820CE" w:rsidRPr="004E4A06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A9234A4" w14:textId="77777777" w:rsidR="002820CE" w:rsidRPr="00DC1E28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DC1E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993" w:type="dxa"/>
          </w:tcPr>
          <w:p w14:paraId="25FA26B6" w14:textId="77777777" w:rsidR="002820CE" w:rsidRPr="00DC1E28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1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DC1E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</w:tr>
      <w:tr w:rsidR="002820CE" w:rsidRPr="004E4A06" w14:paraId="22242378" w14:textId="77777777" w:rsidTr="00AC796C">
        <w:tc>
          <w:tcPr>
            <w:tcW w:w="2132" w:type="dxa"/>
          </w:tcPr>
          <w:p w14:paraId="4287B335" w14:textId="77777777" w:rsidR="002820CE" w:rsidRPr="004E4A06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0 → 0</w:t>
            </w:r>
          </w:p>
          <w:p w14:paraId="6AF2D71C" w14:textId="77777777" w:rsidR="002820CE" w:rsidRPr="004E4A06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34BBB" w14:textId="77777777" w:rsidR="002820CE" w:rsidRPr="004E4A06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0 → 1</w:t>
            </w:r>
          </w:p>
          <w:p w14:paraId="27ECF078" w14:textId="77777777" w:rsidR="002820CE" w:rsidRPr="004E4A06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1F387" w14:textId="77777777" w:rsidR="002820CE" w:rsidRPr="004E4A06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1 → 0</w:t>
            </w:r>
          </w:p>
          <w:p w14:paraId="5C784F68" w14:textId="77777777" w:rsidR="002820CE" w:rsidRPr="004E4A06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B2459" w14:textId="77777777" w:rsidR="002820CE" w:rsidRPr="004E4A06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1 → 1</w:t>
            </w:r>
          </w:p>
        </w:tc>
        <w:tc>
          <w:tcPr>
            <w:tcW w:w="992" w:type="dxa"/>
          </w:tcPr>
          <w:p w14:paraId="2F8AB750" w14:textId="77777777" w:rsidR="002820CE" w:rsidRPr="00DC1E28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7A73427" w14:textId="77777777" w:rsidR="002820CE" w:rsidRPr="00DC1E28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8AFEE" w14:textId="77777777" w:rsidR="002820CE" w:rsidRPr="00DC1E28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AD22FB9" w14:textId="77777777" w:rsidR="002820CE" w:rsidRPr="00DC1E28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DCC7D" w14:textId="2D59C160" w:rsidR="002820CE" w:rsidRPr="00DC1E28" w:rsidRDefault="00DC1E28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14:paraId="211A89B0" w14:textId="77777777" w:rsidR="002820CE" w:rsidRPr="00DC1E28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0FA36" w14:textId="5CBF7517" w:rsidR="002820CE" w:rsidRPr="00DC1E28" w:rsidRDefault="00DC1E28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14:paraId="162B91DB" w14:textId="49B0CA12" w:rsidR="002820CE" w:rsidRPr="00DC1E28" w:rsidRDefault="00DC1E28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14:paraId="208746CB" w14:textId="77777777" w:rsidR="002820CE" w:rsidRPr="00DC1E28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3911F" w14:textId="55CD2D29" w:rsidR="002820CE" w:rsidRPr="00DC1E28" w:rsidRDefault="00DC1E28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14:paraId="03D30EA8" w14:textId="77777777" w:rsidR="002820CE" w:rsidRPr="00DC1E28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605F1" w14:textId="77777777" w:rsidR="002820CE" w:rsidRPr="00DC1E28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D7EDBC1" w14:textId="77777777" w:rsidR="002820CE" w:rsidRPr="00DC1E28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15699" w14:textId="77777777" w:rsidR="002820CE" w:rsidRPr="00DC1E28" w:rsidRDefault="002820CE" w:rsidP="004E4A0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C1E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7AB5805" w14:textId="77777777" w:rsidR="004E4A06" w:rsidRDefault="004E4A06" w:rsidP="00957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6F405" w14:textId="77777777" w:rsidR="00AC796C" w:rsidRDefault="00AC796C" w:rsidP="00957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C48DE" w14:textId="77777777" w:rsidR="00AC796C" w:rsidRDefault="00AC796C" w:rsidP="00957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EDE0E" w14:textId="77777777" w:rsidR="00AC796C" w:rsidRDefault="00AC796C" w:rsidP="00957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2EF52" w14:textId="77777777" w:rsidR="00AC796C" w:rsidRDefault="00AC796C" w:rsidP="00957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DBA1F" w14:textId="77777777" w:rsidR="00AC796C" w:rsidRDefault="00AC796C" w:rsidP="00957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5ED7D" w14:textId="77777777" w:rsidR="00AC796C" w:rsidRDefault="00AC796C" w:rsidP="00957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4B497" w14:textId="77777777" w:rsidR="00AC796C" w:rsidRDefault="00AC796C" w:rsidP="00957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5C8AD6" w14:textId="42937E93" w:rsidR="004E4A06" w:rsidRPr="004E4A06" w:rsidRDefault="004E4A06" w:rsidP="004E4A06">
      <w:pPr>
        <w:spacing w:after="0" w:line="240" w:lineRule="auto"/>
        <w:ind w:right="1700"/>
        <w:jc w:val="right"/>
        <w:rPr>
          <w:rFonts w:ascii="Times New Roman" w:hAnsi="Times New Roman" w:cs="Times New Roman"/>
          <w:sz w:val="28"/>
          <w:szCs w:val="28"/>
        </w:rPr>
      </w:pPr>
      <w:r w:rsidRPr="004E4A06">
        <w:rPr>
          <w:rFonts w:ascii="Times New Roman" w:hAnsi="Times New Roman" w:cs="Times New Roman"/>
          <w:sz w:val="28"/>
          <w:szCs w:val="28"/>
        </w:rPr>
        <w:t>Таблица функций возбуждения триггеров (Табл. </w:t>
      </w:r>
      <w:r w:rsidR="00AC796C">
        <w:rPr>
          <w:rFonts w:ascii="Times New Roman" w:hAnsi="Times New Roman" w:cs="Times New Roman"/>
          <w:sz w:val="28"/>
          <w:szCs w:val="28"/>
        </w:rPr>
        <w:t>2</w:t>
      </w:r>
      <w:r w:rsidRPr="004E4A06">
        <w:rPr>
          <w:rFonts w:ascii="Times New Roman" w:hAnsi="Times New Roman" w:cs="Times New Roman"/>
          <w:sz w:val="28"/>
          <w:szCs w:val="28"/>
        </w:rPr>
        <w:t>)</w:t>
      </w:r>
    </w:p>
    <w:p w14:paraId="70471778" w14:textId="77777777" w:rsidR="006B15A6" w:rsidRDefault="006B15A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1276"/>
        <w:gridCol w:w="1418"/>
        <w:gridCol w:w="775"/>
        <w:gridCol w:w="642"/>
        <w:gridCol w:w="709"/>
        <w:gridCol w:w="709"/>
      </w:tblGrid>
      <w:tr w:rsidR="002820CE" w:rsidRPr="008C7B61" w14:paraId="3ED2A5EC" w14:textId="77777777" w:rsidTr="004E4A06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</w:tcPr>
          <w:p w14:paraId="725C4DBA" w14:textId="77777777" w:rsidR="002820CE" w:rsidRPr="008C7B61" w:rsidRDefault="002820CE" w:rsidP="009F375D">
            <w:pPr>
              <w:keepNext/>
              <w:snapToGrid w:val="0"/>
              <w:spacing w:line="240" w:lineRule="atLeast"/>
              <w:ind w:right="2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(x</w:t>
            </w:r>
            <w:proofErr w:type="gramStart"/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,x</w:t>
            </w:r>
            <w:proofErr w:type="gramEnd"/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14:paraId="5A1ED194" w14:textId="77777777" w:rsidR="002820CE" w:rsidRPr="008C7B61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(Q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,Q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5B0217" w14:textId="77777777" w:rsidR="002820CE" w:rsidRPr="008C7B61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(Q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,Q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C18B4" w14:textId="77777777" w:rsidR="002820CE" w:rsidRPr="008C7B61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C7E0B" w14:textId="77777777" w:rsidR="002820CE" w:rsidRPr="008C7B61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C3EDE" w14:textId="77777777" w:rsidR="002820CE" w:rsidRPr="008C7B61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A071" w14:textId="77777777" w:rsidR="002820CE" w:rsidRPr="008C7B61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2820CE" w:rsidRPr="008C7B61" w14:paraId="2107D32E" w14:textId="77777777" w:rsidTr="009F375D">
        <w:trPr>
          <w:cantSplit/>
          <w:trHeight w:hRule="exact" w:val="462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</w:tcPr>
          <w:p w14:paraId="32342F18" w14:textId="77777777" w:rsidR="002820CE" w:rsidRPr="008C7B61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14:paraId="16FF75D3" w14:textId="77777777" w:rsidR="002820CE" w:rsidRPr="008C7B61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57EBC7" w14:textId="6662A0A3" w:rsidR="002820CE" w:rsidRPr="002820CE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04FD201E" w14:textId="00BD6D9B" w:rsidR="002820CE" w:rsidRPr="008524A4" w:rsidRDefault="002820CE" w:rsidP="000041A3">
            <w:pPr>
              <w:keepNext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tcBorders>
              <w:left w:val="single" w:sz="3" w:space="0" w:color="000000"/>
            </w:tcBorders>
          </w:tcPr>
          <w:p w14:paraId="7DC5C4CF" w14:textId="77777777" w:rsidR="002820CE" w:rsidRPr="008524A4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09" w:type="dxa"/>
            <w:tcBorders>
              <w:left w:val="single" w:sz="3" w:space="0" w:color="000000"/>
            </w:tcBorders>
          </w:tcPr>
          <w:p w14:paraId="271C35F5" w14:textId="50B98989" w:rsidR="002820CE" w:rsidRPr="00D140C4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04EBC1E" w14:textId="77777777" w:rsidR="002820CE" w:rsidRPr="008524A4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2820CE" w:rsidRPr="008C7B61" w14:paraId="08D0CAE5" w14:textId="77777777" w:rsidTr="009F375D">
        <w:trPr>
          <w:cantSplit/>
          <w:trHeight w:hRule="exact" w:val="401"/>
          <w:jc w:val="center"/>
        </w:trPr>
        <w:tc>
          <w:tcPr>
            <w:tcW w:w="1129" w:type="dxa"/>
            <w:tcBorders>
              <w:left w:val="single" w:sz="4" w:space="0" w:color="000000"/>
            </w:tcBorders>
          </w:tcPr>
          <w:p w14:paraId="443D4867" w14:textId="77777777" w:rsidR="002820CE" w:rsidRPr="008C7B61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7E0F7633" w14:textId="77777777" w:rsidR="002820CE" w:rsidRPr="008C7B61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2367A1D" w14:textId="15F7FBA3" w:rsidR="002820CE" w:rsidRPr="002820CE" w:rsidRDefault="002820CE" w:rsidP="002F2D0E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6EF7807A" w14:textId="0EECCF6F" w:rsidR="002820CE" w:rsidRPr="008524A4" w:rsidRDefault="002820CE" w:rsidP="000041A3">
            <w:pPr>
              <w:keepNext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tcBorders>
              <w:left w:val="single" w:sz="3" w:space="0" w:color="000000"/>
            </w:tcBorders>
          </w:tcPr>
          <w:p w14:paraId="2808AF46" w14:textId="77777777" w:rsidR="002820CE" w:rsidRPr="008524A4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09" w:type="dxa"/>
            <w:tcBorders>
              <w:left w:val="single" w:sz="3" w:space="0" w:color="000000"/>
            </w:tcBorders>
          </w:tcPr>
          <w:p w14:paraId="7038DA15" w14:textId="77777777" w:rsidR="002820CE" w:rsidRPr="00D140C4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01346AC" w14:textId="7EF76F45" w:rsidR="002820CE" w:rsidRPr="008524A4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20CE" w:rsidRPr="008C7B61" w14:paraId="789BB8A4" w14:textId="77777777" w:rsidTr="009F375D">
        <w:trPr>
          <w:cantSplit/>
          <w:trHeight w:hRule="exact" w:val="436"/>
          <w:jc w:val="center"/>
        </w:trPr>
        <w:tc>
          <w:tcPr>
            <w:tcW w:w="1129" w:type="dxa"/>
            <w:tcBorders>
              <w:left w:val="single" w:sz="4" w:space="0" w:color="000000"/>
            </w:tcBorders>
          </w:tcPr>
          <w:p w14:paraId="4D04701C" w14:textId="77777777" w:rsidR="002820CE" w:rsidRPr="008C7B61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3E4DAF80" w14:textId="2B46C298" w:rsidR="002820CE" w:rsidRPr="002820CE" w:rsidRDefault="002820CE" w:rsidP="002F2D0E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552865C" w14:textId="151077D6" w:rsidR="002820CE" w:rsidRPr="002820CE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09F94E7E" w14:textId="77777777" w:rsidR="002820CE" w:rsidRPr="008524A4" w:rsidRDefault="002820CE" w:rsidP="000041A3">
            <w:pPr>
              <w:keepNext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642" w:type="dxa"/>
            <w:tcBorders>
              <w:left w:val="single" w:sz="3" w:space="0" w:color="000000"/>
            </w:tcBorders>
          </w:tcPr>
          <w:p w14:paraId="3C44EDCC" w14:textId="7719356C" w:rsidR="002820CE" w:rsidRPr="008524A4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3" w:space="0" w:color="000000"/>
            </w:tcBorders>
          </w:tcPr>
          <w:p w14:paraId="3B638386" w14:textId="6AE2536F" w:rsidR="002820CE" w:rsidRPr="00D140C4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3B99267" w14:textId="4A279A95" w:rsidR="002820CE" w:rsidRPr="008524A4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20CE" w:rsidRPr="008C7B61" w14:paraId="1477B81E" w14:textId="77777777" w:rsidTr="00957ED0">
        <w:trPr>
          <w:cantSplit/>
          <w:trHeight w:hRule="exact" w:val="428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auto"/>
            </w:tcBorders>
          </w:tcPr>
          <w:p w14:paraId="090761D2" w14:textId="77777777" w:rsidR="002820CE" w:rsidRPr="008C7B61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7B405AAD" w14:textId="31B2998B" w:rsidR="002820CE" w:rsidRPr="002820CE" w:rsidRDefault="002820CE" w:rsidP="002F2D0E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E39130" w14:textId="4F516605" w:rsidR="002820CE" w:rsidRPr="002820CE" w:rsidRDefault="002820CE" w:rsidP="002F2D0E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</w:tcPr>
          <w:p w14:paraId="2B45BF79" w14:textId="1709F74E" w:rsidR="002820CE" w:rsidRPr="008524A4" w:rsidRDefault="002820CE" w:rsidP="000041A3">
            <w:pPr>
              <w:keepNext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42" w:type="dxa"/>
            <w:tcBorders>
              <w:left w:val="single" w:sz="3" w:space="0" w:color="000000"/>
              <w:bottom w:val="single" w:sz="3" w:space="0" w:color="000000"/>
            </w:tcBorders>
          </w:tcPr>
          <w:p w14:paraId="2DCF4120" w14:textId="513D7150" w:rsidR="002820CE" w:rsidRPr="008524A4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3" w:space="0" w:color="000000"/>
              <w:bottom w:val="single" w:sz="3" w:space="0" w:color="000000"/>
            </w:tcBorders>
          </w:tcPr>
          <w:p w14:paraId="03023D00" w14:textId="16A0F73B" w:rsidR="002820CE" w:rsidRPr="00D140C4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CA59" w14:textId="0B04AD3F" w:rsidR="002820CE" w:rsidRPr="008524A4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820CE" w:rsidRPr="008C7B61" w14:paraId="275AA66C" w14:textId="77777777" w:rsidTr="00957ED0">
        <w:trPr>
          <w:cantSplit/>
          <w:trHeight w:hRule="exact" w:val="42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F2533" w14:textId="77777777" w:rsidR="002820CE" w:rsidRPr="008C7B61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</w:tcBorders>
          </w:tcPr>
          <w:p w14:paraId="3EA2E840" w14:textId="77777777" w:rsidR="002820CE" w:rsidRPr="008C7B61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AB4A71C" w14:textId="40CEBB32" w:rsidR="002820CE" w:rsidRPr="00DE64BB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4F7B9811" w14:textId="5661DC35" w:rsidR="002820CE" w:rsidRPr="008524A4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385952C" w14:textId="0349C87B" w:rsidR="002820CE" w:rsidRPr="008524A4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46B8A063" w14:textId="0FE986CD" w:rsidR="002820CE" w:rsidRPr="00D140C4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3EDC2EB" w14:textId="0CE51887" w:rsidR="002820CE" w:rsidRPr="008524A4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820CE" w:rsidRPr="008C7B61" w14:paraId="6AA4B463" w14:textId="77777777" w:rsidTr="00957ED0">
        <w:trPr>
          <w:cantSplit/>
          <w:trHeight w:hRule="exact" w:val="411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BAF57BF" w14:textId="77777777" w:rsidR="002820CE" w:rsidRPr="008C7B61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0C62468" w14:textId="77777777" w:rsidR="002820CE" w:rsidRPr="008C7B61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C6FAACE" w14:textId="6CD84B54" w:rsidR="002820CE" w:rsidRPr="00DE64BB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62F898F2" w14:textId="409CC763" w:rsidR="002820CE" w:rsidRPr="008524A4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6105C58" w14:textId="5999FD5A" w:rsidR="002820CE" w:rsidRPr="008524A4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6CB39367" w14:textId="0399551E" w:rsidR="002820CE" w:rsidRPr="00D140C4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02AC4F0" w14:textId="2C631732" w:rsidR="002820CE" w:rsidRPr="008524A4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820CE" w:rsidRPr="008C7B61" w14:paraId="65AF1776" w14:textId="77777777" w:rsidTr="00957ED0">
        <w:trPr>
          <w:cantSplit/>
          <w:trHeight w:hRule="exact" w:val="432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BA91EBE" w14:textId="77777777" w:rsidR="002820CE" w:rsidRPr="008C7B61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20D44A1" w14:textId="7B8760DD" w:rsidR="002820CE" w:rsidRPr="008C7B61" w:rsidRDefault="002820CE" w:rsidP="002F2D0E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20E93A7" w14:textId="7AEFA4EA" w:rsidR="002820CE" w:rsidRPr="008C7B61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44434C3A" w14:textId="2EEEB91C" w:rsidR="002820CE" w:rsidRPr="008524A4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4D02FC0" w14:textId="17403480" w:rsidR="002820CE" w:rsidRPr="008524A4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21C4BB0F" w14:textId="24F2EA01" w:rsidR="002820CE" w:rsidRPr="00D140C4" w:rsidRDefault="00B9604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348EDEB" w14:textId="496977AB" w:rsidR="002820CE" w:rsidRPr="008524A4" w:rsidRDefault="00B9604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20CE" w:rsidRPr="008C7B61" w14:paraId="4E974A5E" w14:textId="77777777" w:rsidTr="00957ED0">
        <w:trPr>
          <w:cantSplit/>
          <w:trHeight w:hRule="exact" w:val="424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DC0" w14:textId="77777777" w:rsidR="002820CE" w:rsidRPr="008C7B61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42649719" w14:textId="5EFDFB81" w:rsidR="002820CE" w:rsidRPr="008C7B61" w:rsidRDefault="002820CE" w:rsidP="002F2D0E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56456" w14:textId="5696AA4E" w:rsidR="002820CE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</w:tcPr>
          <w:p w14:paraId="71E7114E" w14:textId="707DB4F3" w:rsidR="002820CE" w:rsidRPr="008524A4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</w:tcPr>
          <w:p w14:paraId="488FC3EA" w14:textId="2193BBAD" w:rsidR="002820CE" w:rsidRPr="008524A4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E5BB51C" w14:textId="3B9396D1" w:rsidR="002820CE" w:rsidRPr="00D140C4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C97E" w14:textId="280DA7E5" w:rsidR="002820CE" w:rsidRPr="008524A4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820CE" w:rsidRPr="008C7B61" w14:paraId="241945F4" w14:textId="77777777" w:rsidTr="00957ED0">
        <w:trPr>
          <w:cantSplit/>
          <w:trHeight w:hRule="exact" w:val="43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</w:tcBorders>
          </w:tcPr>
          <w:p w14:paraId="286C077C" w14:textId="77777777" w:rsidR="002820CE" w:rsidRPr="008C7B61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63231927"/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5367E953" w14:textId="77777777" w:rsidR="002820CE" w:rsidRPr="008C7B61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546F07B7" w14:textId="6F5F4E8B" w:rsidR="002820CE" w:rsidRPr="00DE64BB" w:rsidRDefault="002820CE" w:rsidP="001E01A0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4287ED45" w14:textId="1AD5B30C" w:rsidR="002820CE" w:rsidRPr="008524A4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3A63838" w14:textId="1342826B" w:rsidR="002820CE" w:rsidRPr="008524A4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4AC7B979" w14:textId="6DE2C531" w:rsidR="002820CE" w:rsidRPr="00D140C4" w:rsidRDefault="00B96046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B233DFB" w14:textId="7991F90B" w:rsidR="002820CE" w:rsidRPr="008524A4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820CE" w:rsidRPr="008C7B61" w14:paraId="361B85C8" w14:textId="77777777" w:rsidTr="004E4A06">
        <w:trPr>
          <w:cantSplit/>
          <w:trHeight w:hRule="exact" w:val="431"/>
          <w:jc w:val="center"/>
        </w:trPr>
        <w:tc>
          <w:tcPr>
            <w:tcW w:w="1129" w:type="dxa"/>
            <w:tcBorders>
              <w:left w:val="single" w:sz="4" w:space="0" w:color="000000"/>
            </w:tcBorders>
          </w:tcPr>
          <w:p w14:paraId="789D7302" w14:textId="77777777" w:rsidR="002820CE" w:rsidRPr="008C7B61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4B521DF8" w14:textId="77777777" w:rsidR="002820CE" w:rsidRPr="008C7B61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85491E1" w14:textId="790C9813" w:rsidR="002820CE" w:rsidRPr="00DE64BB" w:rsidRDefault="002820CE" w:rsidP="001E01A0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4F6D35F6" w14:textId="179C91F8" w:rsidR="002820CE" w:rsidRPr="008524A4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2BBBF450" w14:textId="6C989A74" w:rsidR="002820CE" w:rsidRPr="008524A4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649861A6" w14:textId="356A394B" w:rsidR="002820CE" w:rsidRPr="00D140C4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4E70D2C" w14:textId="20F95FFA" w:rsidR="002820CE" w:rsidRPr="008524A4" w:rsidRDefault="00B96046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20CE" w:rsidRPr="008C7B61" w14:paraId="00058FFE" w14:textId="77777777" w:rsidTr="004E4A06">
        <w:trPr>
          <w:cantSplit/>
          <w:trHeight w:hRule="exact" w:val="410"/>
          <w:jc w:val="center"/>
        </w:trPr>
        <w:tc>
          <w:tcPr>
            <w:tcW w:w="1129" w:type="dxa"/>
            <w:tcBorders>
              <w:left w:val="single" w:sz="4" w:space="0" w:color="000000"/>
            </w:tcBorders>
          </w:tcPr>
          <w:p w14:paraId="58E81303" w14:textId="77777777" w:rsidR="002820CE" w:rsidRPr="008C7B61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5A2E2D42" w14:textId="5CBEA0CE" w:rsidR="002820CE" w:rsidRPr="008C7B61" w:rsidRDefault="002820CE" w:rsidP="001E01A0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88B2EA5" w14:textId="6454F855" w:rsidR="002820CE" w:rsidRPr="00DE64BB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4E893879" w14:textId="77777777" w:rsidR="002820CE" w:rsidRPr="008524A4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01484D35" w14:textId="1128D9C5" w:rsidR="002820CE" w:rsidRPr="008524A4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4DC69629" w14:textId="7B9B2717" w:rsidR="002820CE" w:rsidRPr="00D140C4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67B8DAB" w14:textId="77777777" w:rsidR="002820CE" w:rsidRPr="008524A4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820CE" w:rsidRPr="008C7B61" w14:paraId="0C1AE06D" w14:textId="77777777" w:rsidTr="00957ED0">
        <w:trPr>
          <w:cantSplit/>
          <w:trHeight w:hRule="exact" w:val="429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auto"/>
            </w:tcBorders>
          </w:tcPr>
          <w:p w14:paraId="7071A25E" w14:textId="77777777" w:rsidR="002820CE" w:rsidRPr="008C7B61" w:rsidRDefault="002820CE" w:rsidP="00A03A8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526ED899" w14:textId="6701610D" w:rsidR="002820CE" w:rsidRPr="008C7B61" w:rsidRDefault="002820CE" w:rsidP="001E01A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554E" w14:textId="4C7D7860" w:rsidR="002820CE" w:rsidRPr="00DE64BB" w:rsidRDefault="002820CE" w:rsidP="001E01A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</w:tcPr>
          <w:p w14:paraId="006D3E26" w14:textId="28DB7ED1" w:rsidR="002820CE" w:rsidRPr="008524A4" w:rsidRDefault="002820CE" w:rsidP="00A03A8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</w:tcPr>
          <w:p w14:paraId="79F5DCBE" w14:textId="079CDFDC" w:rsidR="002820CE" w:rsidRPr="008524A4" w:rsidRDefault="002820CE" w:rsidP="00A03A8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8225F6A" w14:textId="7A99B2B4" w:rsidR="002820CE" w:rsidRPr="00D140C4" w:rsidRDefault="00B96046" w:rsidP="00A03A8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56E1" w14:textId="7179472B" w:rsidR="002820CE" w:rsidRPr="008524A4" w:rsidRDefault="00B96046" w:rsidP="00A03A8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bookmarkEnd w:id="0"/>
      <w:tr w:rsidR="00957ED0" w:rsidRPr="008524A4" w14:paraId="47AFE1FD" w14:textId="77777777" w:rsidTr="00957ED0">
        <w:trPr>
          <w:cantSplit/>
          <w:trHeight w:hRule="exact" w:val="42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6BC84" w14:textId="77777777" w:rsidR="00957ED0" w:rsidRPr="008C7B61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AC76E" w14:textId="77777777" w:rsidR="00957ED0" w:rsidRPr="008C7B61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503DAF74" w14:textId="77777777" w:rsidR="00957ED0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198A2" w14:textId="20C60C50" w:rsidR="00957ED0" w:rsidRPr="00957ED0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5" w:type="dxa"/>
            <w:vMerge w:val="restart"/>
            <w:tcBorders>
              <w:left w:val="single" w:sz="4" w:space="0" w:color="000000"/>
            </w:tcBorders>
          </w:tcPr>
          <w:p w14:paraId="0646BCC5" w14:textId="77777777" w:rsidR="00957ED0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9583D" w14:textId="62C48CFC" w:rsidR="00957ED0" w:rsidRPr="008524A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42" w:type="dxa"/>
            <w:vMerge w:val="restart"/>
            <w:tcBorders>
              <w:left w:val="single" w:sz="4" w:space="0" w:color="000000"/>
            </w:tcBorders>
          </w:tcPr>
          <w:p w14:paraId="1BB6F9EC" w14:textId="77777777" w:rsidR="00957ED0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B10C0" w14:textId="559EA24F" w:rsidR="00957ED0" w:rsidRPr="008524A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14:paraId="51D0E845" w14:textId="77777777" w:rsidR="00957ED0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E6181" w14:textId="566B86B1" w:rsidR="00957ED0" w:rsidRPr="00D140C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82DDEEA" w14:textId="77777777" w:rsidR="00957ED0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F5DD8" w14:textId="62CD7D83" w:rsidR="00957ED0" w:rsidRPr="008524A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957ED0" w:rsidRPr="008524A4" w14:paraId="429E079E" w14:textId="77777777" w:rsidTr="00957ED0">
        <w:trPr>
          <w:cantSplit/>
          <w:trHeight w:hRule="exact" w:val="429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17D7B6E" w14:textId="77777777" w:rsidR="00957ED0" w:rsidRPr="008C7B61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F5009C" w14:textId="77777777" w:rsidR="00957ED0" w:rsidRPr="008C7B61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3250564" w14:textId="4AD6C5A9" w:rsidR="00957ED0" w:rsidRPr="00DE64BB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left w:val="single" w:sz="4" w:space="0" w:color="000000"/>
            </w:tcBorders>
          </w:tcPr>
          <w:p w14:paraId="5E4C80F4" w14:textId="376096F1" w:rsidR="00957ED0" w:rsidRPr="008524A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</w:tcBorders>
          </w:tcPr>
          <w:p w14:paraId="37FBF040" w14:textId="0E06D686" w:rsidR="00957ED0" w:rsidRPr="008524A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573C9865" w14:textId="71B37E72" w:rsidR="00957ED0" w:rsidRPr="00D140C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AF5007" w14:textId="2C69CB93" w:rsidR="00957ED0" w:rsidRPr="008524A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ED0" w:rsidRPr="008524A4" w14:paraId="04D0BD6F" w14:textId="77777777" w:rsidTr="00957ED0">
        <w:trPr>
          <w:cantSplit/>
          <w:trHeight w:hRule="exact" w:val="429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3970187" w14:textId="77777777" w:rsidR="00957ED0" w:rsidRPr="008C7B61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227CAD" w14:textId="77777777" w:rsidR="00957ED0" w:rsidRPr="008C7B61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15AA27" w14:textId="77777777" w:rsidR="00957ED0" w:rsidRPr="00957ED0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left w:val="single" w:sz="4" w:space="0" w:color="000000"/>
            </w:tcBorders>
          </w:tcPr>
          <w:p w14:paraId="332D6193" w14:textId="77777777" w:rsidR="00957ED0" w:rsidRPr="008524A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</w:tcBorders>
          </w:tcPr>
          <w:p w14:paraId="6F052236" w14:textId="77777777" w:rsidR="00957ED0" w:rsidRPr="008524A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32FE5B58" w14:textId="77777777" w:rsidR="00957ED0" w:rsidRPr="00D140C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02FDD5" w14:textId="77777777" w:rsidR="00957ED0" w:rsidRPr="008524A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ED0" w:rsidRPr="008524A4" w14:paraId="3369CEAE" w14:textId="77777777" w:rsidTr="00957ED0">
        <w:trPr>
          <w:cantSplit/>
          <w:trHeight w:hRule="exact" w:val="429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F1C3" w14:textId="77777777" w:rsidR="00957ED0" w:rsidRPr="008C7B61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A6A6" w14:textId="77777777" w:rsidR="00957ED0" w:rsidRPr="008C7B61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07FBDB" w14:textId="77777777" w:rsidR="00957ED0" w:rsidRPr="00957ED0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955DA52" w14:textId="77777777" w:rsidR="00957ED0" w:rsidRPr="008524A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DA56CDC" w14:textId="77777777" w:rsidR="00957ED0" w:rsidRPr="008524A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E4DEB11" w14:textId="77777777" w:rsidR="00957ED0" w:rsidRPr="00D140C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DF64" w14:textId="77777777" w:rsidR="00957ED0" w:rsidRPr="008524A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078E74" w14:textId="77777777" w:rsidR="00077349" w:rsidRPr="00AC796C" w:rsidRDefault="00077349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E702C" w14:textId="77777777" w:rsidR="007D1AF5" w:rsidRDefault="007D1AF5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60EB6" w14:textId="06BFA799" w:rsidR="003049DA" w:rsidRPr="00077349" w:rsidRDefault="00077349" w:rsidP="0007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рта Карно для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773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4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абл. 3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62C9B" w14:paraId="629E12BA" w14:textId="77777777" w:rsidTr="00BB4615">
        <w:tc>
          <w:tcPr>
            <w:tcW w:w="1869" w:type="dxa"/>
            <w:vMerge w:val="restart"/>
          </w:tcPr>
          <w:p w14:paraId="0E70524F" w14:textId="0BD7D0CF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x1</w:t>
            </w:r>
          </w:p>
        </w:tc>
        <w:tc>
          <w:tcPr>
            <w:tcW w:w="7476" w:type="dxa"/>
            <w:gridSpan w:val="4"/>
          </w:tcPr>
          <w:p w14:paraId="0DD294AB" w14:textId="57865F2A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Q1</w:t>
            </w:r>
          </w:p>
        </w:tc>
      </w:tr>
      <w:tr w:rsidR="00862C9B" w14:paraId="2EA7DC26" w14:textId="77777777" w:rsidTr="00862C9B">
        <w:tc>
          <w:tcPr>
            <w:tcW w:w="1869" w:type="dxa"/>
            <w:vMerge/>
          </w:tcPr>
          <w:p w14:paraId="654142A8" w14:textId="77777777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3A7261D" w14:textId="09E0007D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0E6DDC69" w14:textId="66A1149B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27AD72A0" w14:textId="4198967D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44132CBB" w14:textId="38C03E56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862C9B" w14:paraId="00A6BFC3" w14:textId="77777777" w:rsidTr="00862C9B">
        <w:tc>
          <w:tcPr>
            <w:tcW w:w="1869" w:type="dxa"/>
          </w:tcPr>
          <w:p w14:paraId="78B56BF4" w14:textId="009C376E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62FB5AC9" w14:textId="61042BCB" w:rsidR="00862C9B" w:rsidRPr="00862C9B" w:rsidRDefault="00D140C4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5FD6C7A1" w14:textId="38123B18" w:rsidR="00862C9B" w:rsidRPr="00862C9B" w:rsidRDefault="00D140C4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4DB559EF" w14:textId="3CEF0150" w:rsidR="00862C9B" w:rsidRPr="00862C9B" w:rsidRDefault="00D140C4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4147F5A0" w14:textId="7810E422" w:rsidR="00862C9B" w:rsidRPr="00862C9B" w:rsidRDefault="00D140C4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862C9B" w14:paraId="22EE64BA" w14:textId="77777777" w:rsidTr="00862C9B">
        <w:tc>
          <w:tcPr>
            <w:tcW w:w="1869" w:type="dxa"/>
          </w:tcPr>
          <w:p w14:paraId="18175E01" w14:textId="22CE5289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537E0EC0" w14:textId="2E71EA2D" w:rsidR="00862C9B" w:rsidRPr="00862C9B" w:rsidRDefault="00D140C4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2608BE8B" w14:textId="4EC5D76F" w:rsidR="00862C9B" w:rsidRPr="00862C9B" w:rsidRDefault="007D1AF5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EB1F53" wp14:editId="48209B5F">
                      <wp:simplePos x="0" y="0"/>
                      <wp:positionH relativeFrom="column">
                        <wp:posOffset>-979805</wp:posOffset>
                      </wp:positionH>
                      <wp:positionV relativeFrom="paragraph">
                        <wp:posOffset>-232410</wp:posOffset>
                      </wp:positionV>
                      <wp:extent cx="4019550" cy="447675"/>
                      <wp:effectExtent l="0" t="0" r="19050" b="28575"/>
                      <wp:wrapNone/>
                      <wp:docPr id="1404779666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0" cy="4476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EA6C12" id="Прямоугольник: скругленные углы 2" o:spid="_x0000_s1026" style="position:absolute;margin-left:-77.15pt;margin-top:-18.3pt;width:316.5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" filled="f" strokecolor="#c00000" strokeweight="1pt">
                      <v:stroke joinstyle="miter"/>
                    </v:roundrect>
                  </w:pict>
                </mc:Fallback>
              </mc:AlternateContent>
            </w:r>
            <w:r w:rsidR="00D140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3882B41C" w14:textId="7F17CA93" w:rsidR="00862C9B" w:rsidRPr="00862C9B" w:rsidRDefault="00D140C4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0944794E" w14:textId="4EC362B6" w:rsidR="00862C9B" w:rsidRPr="00862C9B" w:rsidRDefault="00D140C4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62C9B" w14:paraId="13360D1F" w14:textId="77777777" w:rsidTr="00862C9B">
        <w:tc>
          <w:tcPr>
            <w:tcW w:w="1869" w:type="dxa"/>
          </w:tcPr>
          <w:p w14:paraId="2E9B00AC" w14:textId="3A296D57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0B759CCE" w14:textId="666E7C90" w:rsidR="00862C9B" w:rsidRPr="00862C9B" w:rsidRDefault="007D1AF5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3A0D47E7" w14:textId="28B6AB6F" w:rsidR="00862C9B" w:rsidRPr="00862C9B" w:rsidRDefault="00D140C4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2A8C442F" w14:textId="37B9CD7F" w:rsidR="00862C9B" w:rsidRPr="00862C9B" w:rsidRDefault="00D140C4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62207BB0" w14:textId="17F71C07" w:rsidR="00862C9B" w:rsidRPr="00862C9B" w:rsidRDefault="007D1AF5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2C9B" w14:paraId="0AEB7E98" w14:textId="77777777" w:rsidTr="00862C9B">
        <w:tc>
          <w:tcPr>
            <w:tcW w:w="1869" w:type="dxa"/>
          </w:tcPr>
          <w:p w14:paraId="1BA20D3F" w14:textId="5F0309E7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</w:tcPr>
          <w:p w14:paraId="32E2D918" w14:textId="4E76B9D6" w:rsidR="00862C9B" w:rsidRPr="00862C9B" w:rsidRDefault="007D1AF5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43AF31D4" w14:textId="4F7CB768" w:rsidR="00862C9B" w:rsidRPr="00862C9B" w:rsidRDefault="00D140C4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33177020" w14:textId="2179283F" w:rsidR="00862C9B" w:rsidRPr="00862C9B" w:rsidRDefault="007D1AF5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25355ADC" w14:textId="3F814780" w:rsidR="00862C9B" w:rsidRPr="00862C9B" w:rsidRDefault="00D140C4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14:paraId="642C724D" w14:textId="77777777" w:rsidR="00C47CE0" w:rsidRDefault="00C47CE0" w:rsidP="00862C9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489FC2B" w14:textId="7778A8D9" w:rsidR="00077349" w:rsidRPr="00126876" w:rsidRDefault="00C47CE0" w:rsidP="001268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J1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2</m:t>
              </m:r>
            </m:e>
          </m:bar>
        </m:oMath>
      </m:oMathPara>
    </w:p>
    <w:p w14:paraId="02F8CC48" w14:textId="77777777" w:rsidR="00077349" w:rsidRPr="00077349" w:rsidRDefault="00077349" w:rsidP="0086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37149" w14:textId="10894057" w:rsidR="00862C9B" w:rsidRPr="00077349" w:rsidRDefault="00077349" w:rsidP="0007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Карно д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773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4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Табл.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62C9B" w14:paraId="2B4F62AB" w14:textId="77777777" w:rsidTr="00EE1E80">
        <w:tc>
          <w:tcPr>
            <w:tcW w:w="1869" w:type="dxa"/>
            <w:vMerge w:val="restart"/>
          </w:tcPr>
          <w:p w14:paraId="627DEA2A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x1</w:t>
            </w:r>
          </w:p>
        </w:tc>
        <w:tc>
          <w:tcPr>
            <w:tcW w:w="7476" w:type="dxa"/>
            <w:gridSpan w:val="4"/>
          </w:tcPr>
          <w:p w14:paraId="138D35A3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Q1</w:t>
            </w:r>
          </w:p>
        </w:tc>
      </w:tr>
      <w:tr w:rsidR="00862C9B" w14:paraId="72F62489" w14:textId="77777777" w:rsidTr="00EE1E80">
        <w:tc>
          <w:tcPr>
            <w:tcW w:w="1869" w:type="dxa"/>
            <w:vMerge/>
          </w:tcPr>
          <w:p w14:paraId="1F88F34B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3EA4E6C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2ECF7EB2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693C36FF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4616C7A7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862C9B" w14:paraId="6BD7F118" w14:textId="77777777" w:rsidTr="00EE1E80">
        <w:tc>
          <w:tcPr>
            <w:tcW w:w="1869" w:type="dxa"/>
          </w:tcPr>
          <w:p w14:paraId="67E497EC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47A53830" w14:textId="117F3310" w:rsidR="00862C9B" w:rsidRPr="00862C9B" w:rsidRDefault="00D140C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28696228" w14:textId="57D6ADA0" w:rsidR="00862C9B" w:rsidRPr="00862C9B" w:rsidRDefault="00D140C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6DE74E67" w14:textId="61CFB188" w:rsidR="00862C9B" w:rsidRPr="00862C9B" w:rsidRDefault="00D140C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5DB7B642" w14:textId="77DAA983" w:rsidR="00862C9B" w:rsidRPr="00862C9B" w:rsidRDefault="00D140C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62C9B" w14:paraId="6E5D2A42" w14:textId="77777777" w:rsidTr="00EE1E80">
        <w:tc>
          <w:tcPr>
            <w:tcW w:w="1869" w:type="dxa"/>
          </w:tcPr>
          <w:p w14:paraId="56490DDE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4BA5EA12" w14:textId="3D51B94E" w:rsidR="00862C9B" w:rsidRPr="00862C9B" w:rsidRDefault="00D140C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3EBAFC" wp14:editId="0A833114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91770</wp:posOffset>
                      </wp:positionV>
                      <wp:extent cx="4019550" cy="447675"/>
                      <wp:effectExtent l="0" t="0" r="19050" b="28575"/>
                      <wp:wrapNone/>
                      <wp:docPr id="727820646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0" cy="4476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662C30" id="Прямоугольник: скругленные углы 2" o:spid="_x0000_s1026" style="position:absolute;margin-left:28.85pt;margin-top:15.1pt;width:316.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" filled="f" strokecolor="#c0000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37118803" w14:textId="6B20B0F1" w:rsidR="00862C9B" w:rsidRPr="00862C9B" w:rsidRDefault="00D140C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369B9BE7" w14:textId="6030F699" w:rsidR="00862C9B" w:rsidRPr="00862C9B" w:rsidRDefault="00D140C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0AB8CB55" w14:textId="51713EE5" w:rsidR="00862C9B" w:rsidRPr="00862C9B" w:rsidRDefault="00D140C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62C9B" w14:paraId="236C3C5F" w14:textId="77777777" w:rsidTr="00EE1E80">
        <w:tc>
          <w:tcPr>
            <w:tcW w:w="1869" w:type="dxa"/>
          </w:tcPr>
          <w:p w14:paraId="072B1087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1A25C9E9" w14:textId="0086C5F1" w:rsidR="00862C9B" w:rsidRPr="00862C9B" w:rsidRDefault="00D140C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36BFB255" w14:textId="5C69B82A" w:rsidR="00862C9B" w:rsidRPr="00862C9B" w:rsidRDefault="007D1AF5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732933AD" w14:textId="1BFDDBA7" w:rsidR="00862C9B" w:rsidRPr="00862C9B" w:rsidRDefault="00D140C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0EB07B06" w14:textId="74E064CA" w:rsidR="00862C9B" w:rsidRPr="00862C9B" w:rsidRDefault="00D140C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62C9B" w14:paraId="626B8752" w14:textId="77777777" w:rsidTr="00EE1E80">
        <w:tc>
          <w:tcPr>
            <w:tcW w:w="1869" w:type="dxa"/>
          </w:tcPr>
          <w:p w14:paraId="0A54BBEB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</w:tcPr>
          <w:p w14:paraId="6FB9CAB5" w14:textId="5F879264" w:rsidR="00862C9B" w:rsidRPr="00862C9B" w:rsidRDefault="00D140C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45A285A1" w14:textId="32425A83" w:rsidR="00862C9B" w:rsidRPr="00862C9B" w:rsidRDefault="007D1AF5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06ED3F58" w14:textId="1E350C04" w:rsidR="00862C9B" w:rsidRPr="00862C9B" w:rsidRDefault="00D140C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56A3BBE1" w14:textId="741AC21A" w:rsidR="00862C9B" w:rsidRPr="00862C9B" w:rsidRDefault="00D140C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14:paraId="62041F4B" w14:textId="126CBB04" w:rsidR="00C47CE0" w:rsidRDefault="008524A4" w:rsidP="00C47CE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6F280" wp14:editId="4AB6C2BD">
                <wp:simplePos x="0" y="0"/>
                <wp:positionH relativeFrom="column">
                  <wp:posOffset>3382328</wp:posOffset>
                </wp:positionH>
                <wp:positionV relativeFrom="paragraph">
                  <wp:posOffset>40958</wp:posOffset>
                </wp:positionV>
                <wp:extent cx="285750" cy="3971925"/>
                <wp:effectExtent l="4762" t="0" r="23813" b="23812"/>
                <wp:wrapNone/>
                <wp:docPr id="499478867" name="Левая кругл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3971925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BC37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8" o:spid="_x0000_s1026" type="#_x0000_t85" style="position:absolute;margin-left:266.35pt;margin-top:3.25pt;width:22.5pt;height:312.75pt;rotation: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" adj="129" strokecolor="red" strokeweight=".5pt">
                <v:stroke joinstyle="miter"/>
              </v:shape>
            </w:pict>
          </mc:Fallback>
        </mc:AlternateContent>
      </w:r>
    </w:p>
    <w:p w14:paraId="64A711D2" w14:textId="6889DB35" w:rsidR="00862C9B" w:rsidRPr="008524A4" w:rsidRDefault="00C47CE0" w:rsidP="00D140C4">
      <w:pPr>
        <w:spacing w:after="0" w:line="240" w:lineRule="auto"/>
        <w:ind w:left="707"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1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</m:oMath>
      </m:oMathPara>
    </w:p>
    <w:p w14:paraId="283FC552" w14:textId="45FC4B27" w:rsidR="00C47CE0" w:rsidRDefault="00C47CE0" w:rsidP="0086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3FDF23" w14:textId="61D7AB69" w:rsidR="00077349" w:rsidRPr="00077349" w:rsidRDefault="00077349" w:rsidP="0007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Карно для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4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Табл.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62C9B" w14:paraId="5CE767BB" w14:textId="77777777" w:rsidTr="00EE1E80">
        <w:tc>
          <w:tcPr>
            <w:tcW w:w="1869" w:type="dxa"/>
            <w:vMerge w:val="restart"/>
          </w:tcPr>
          <w:p w14:paraId="58E80D09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x1</w:t>
            </w:r>
          </w:p>
        </w:tc>
        <w:tc>
          <w:tcPr>
            <w:tcW w:w="7476" w:type="dxa"/>
            <w:gridSpan w:val="4"/>
          </w:tcPr>
          <w:p w14:paraId="5948E789" w14:textId="3095E334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Q1</w:t>
            </w:r>
          </w:p>
        </w:tc>
      </w:tr>
      <w:tr w:rsidR="00862C9B" w14:paraId="550EDB43" w14:textId="77777777" w:rsidTr="00EE1E80">
        <w:tc>
          <w:tcPr>
            <w:tcW w:w="1869" w:type="dxa"/>
            <w:vMerge/>
          </w:tcPr>
          <w:p w14:paraId="34835F87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EF49BC8" w14:textId="34515A52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7909040C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69ED29A2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4A630DA2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862C9B" w14:paraId="4A8819F6" w14:textId="77777777" w:rsidTr="00EE1E80">
        <w:tc>
          <w:tcPr>
            <w:tcW w:w="1869" w:type="dxa"/>
          </w:tcPr>
          <w:p w14:paraId="35FE8A42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010AD58E" w14:textId="00D900AB" w:rsidR="00862C9B" w:rsidRPr="008524A4" w:rsidRDefault="008524A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17AF5851" w14:textId="27289604" w:rsidR="00862C9B" w:rsidRPr="008524A4" w:rsidRDefault="007D1AF5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3CDBE9F4" w14:textId="37908FBF" w:rsidR="00862C9B" w:rsidRPr="008524A4" w:rsidRDefault="008524A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5BAB0267" w14:textId="774EC92C" w:rsidR="00862C9B" w:rsidRPr="008524A4" w:rsidRDefault="007D1AF5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62C9B" w14:paraId="700CE0C9" w14:textId="77777777" w:rsidTr="00EE1E80">
        <w:tc>
          <w:tcPr>
            <w:tcW w:w="1869" w:type="dxa"/>
          </w:tcPr>
          <w:p w14:paraId="6258C576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029C2A92" w14:textId="61DD502E" w:rsidR="00862C9B" w:rsidRPr="008524A4" w:rsidRDefault="007D1AF5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59E482" wp14:editId="5CEFDF85">
                      <wp:simplePos x="0" y="0"/>
                      <wp:positionH relativeFrom="column">
                        <wp:posOffset>354329</wp:posOffset>
                      </wp:positionH>
                      <wp:positionV relativeFrom="paragraph">
                        <wp:posOffset>198755</wp:posOffset>
                      </wp:positionV>
                      <wp:extent cx="3955416" cy="390525"/>
                      <wp:effectExtent l="0" t="0" r="26035" b="28575"/>
                      <wp:wrapNone/>
                      <wp:docPr id="1555545173" name="Прямоугольник: скругленные угл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5416" cy="3905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EC0B6E" id="Прямоугольник: скругленные углы 9" o:spid="_x0000_s1026" style="position:absolute;margin-left:27.9pt;margin-top:15.65pt;width:311.45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" filled="f" strokecolor="#c00000" strokeweight="1pt">
                      <v:stroke joinstyle="miter"/>
                    </v:roundrect>
                  </w:pict>
                </mc:Fallback>
              </mc:AlternateContent>
            </w:r>
            <w:r w:rsidR="00852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3C19C954" w14:textId="2C5E13B5" w:rsidR="00862C9B" w:rsidRPr="008524A4" w:rsidRDefault="008524A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444D6E64" w14:textId="3026D38F" w:rsidR="00862C9B" w:rsidRPr="008524A4" w:rsidRDefault="008524A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A06B3D" wp14:editId="1B4B261F">
                      <wp:simplePos x="0" y="0"/>
                      <wp:positionH relativeFrom="column">
                        <wp:posOffset>-183196</wp:posOffset>
                      </wp:positionH>
                      <wp:positionV relativeFrom="paragraph">
                        <wp:posOffset>-2086928</wp:posOffset>
                      </wp:positionV>
                      <wp:extent cx="285750" cy="3971925"/>
                      <wp:effectExtent l="4762" t="0" r="23813" b="23812"/>
                      <wp:wrapNone/>
                      <wp:docPr id="680134464" name="Левая круглая скобк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5750" cy="39719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E5C60" id="Левая круглая скобка 8" o:spid="_x0000_s1026" type="#_x0000_t85" style="position:absolute;margin-left:-14.4pt;margin-top:-164.35pt;width:22.5pt;height:312.75pt;rotation:-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" adj="129" strokecolor="red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6990B8C2" w14:textId="60969C6C" w:rsidR="00862C9B" w:rsidRPr="008524A4" w:rsidRDefault="008524A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62C9B" w14:paraId="2347A13E" w14:textId="77777777" w:rsidTr="00EE1E80">
        <w:tc>
          <w:tcPr>
            <w:tcW w:w="1869" w:type="dxa"/>
          </w:tcPr>
          <w:p w14:paraId="391877F4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7ABEAC12" w14:textId="09D46806" w:rsidR="00862C9B" w:rsidRPr="007D1AF5" w:rsidRDefault="007D1AF5" w:rsidP="00EE1E8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A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7FDC25F9" w14:textId="1229B4ED" w:rsidR="00862C9B" w:rsidRPr="007D1AF5" w:rsidRDefault="007D1AF5" w:rsidP="00EE1E8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A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3BA9AFFA" w14:textId="3FE76A5A" w:rsidR="00862C9B" w:rsidRPr="008524A4" w:rsidRDefault="008524A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77D0E0A9" w14:textId="52065C29" w:rsidR="00862C9B" w:rsidRPr="008524A4" w:rsidRDefault="008524A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62C9B" w14:paraId="4E76CBEB" w14:textId="77777777" w:rsidTr="00EE1E80">
        <w:tc>
          <w:tcPr>
            <w:tcW w:w="1869" w:type="dxa"/>
          </w:tcPr>
          <w:p w14:paraId="0E018618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</w:tcPr>
          <w:p w14:paraId="6B81ED87" w14:textId="6A53C6C7" w:rsidR="00862C9B" w:rsidRPr="008524A4" w:rsidRDefault="007D1AF5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728257B0" w14:textId="7C144C57" w:rsidR="00862C9B" w:rsidRPr="008524A4" w:rsidRDefault="007D1AF5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0D6B00B0" w14:textId="6CC3C361" w:rsidR="00862C9B" w:rsidRPr="008524A4" w:rsidRDefault="008524A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5D061C41" w14:textId="7FB83158" w:rsidR="00862C9B" w:rsidRPr="008524A4" w:rsidRDefault="008524A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14:paraId="54803E40" w14:textId="6740E3B8" w:rsidR="00C47CE0" w:rsidRDefault="00C47CE0" w:rsidP="006B15A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B93094D" w14:textId="6D530468" w:rsidR="003049DA" w:rsidRPr="008524A4" w:rsidRDefault="00C47CE0" w:rsidP="00C47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J2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1</m:t>
                      </m:r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+x2 </m:t>
                  </m:r>
                </m:e>
              </m:ba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*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2</m:t>
                  </m:r>
                </m:e>
              </m:bar>
            </m:e>
          </m:bar>
        </m:oMath>
      </m:oMathPara>
    </w:p>
    <w:p w14:paraId="6584A9F6" w14:textId="0B496476" w:rsidR="00333736" w:rsidRPr="007E46EB" w:rsidRDefault="0033373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CABD9" w14:textId="5716F18B" w:rsidR="00862C9B" w:rsidRPr="00077349" w:rsidRDefault="007D1AF5" w:rsidP="0007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BCCD4B" wp14:editId="6059B808">
                <wp:simplePos x="0" y="0"/>
                <wp:positionH relativeFrom="column">
                  <wp:posOffset>1615440</wp:posOffset>
                </wp:positionH>
                <wp:positionV relativeFrom="paragraph">
                  <wp:posOffset>633729</wp:posOffset>
                </wp:positionV>
                <wp:extent cx="285750" cy="847725"/>
                <wp:effectExtent l="0" t="0" r="19050" b="28575"/>
                <wp:wrapNone/>
                <wp:docPr id="1904284830" name="Левая кругл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750" cy="847725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8FAD" id="Левая круглая скобка 8" o:spid="_x0000_s1026" type="#_x0000_t85" style="position:absolute;margin-left:127.2pt;margin-top:49.9pt;width:22.5pt;height:66.75pt;rotation:18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" adj="607" strokecolor="red" strokeweight=".5pt">
                <v:stroke joinstyle="miter"/>
              </v:shape>
            </w:pict>
          </mc:Fallback>
        </mc:AlternateContent>
      </w:r>
      <w:r w:rsidR="00077349" w:rsidRPr="00077349">
        <w:rPr>
          <w:rFonts w:ascii="Times New Roman" w:hAnsi="Times New Roman" w:cs="Times New Roman"/>
          <w:sz w:val="28"/>
          <w:szCs w:val="28"/>
        </w:rPr>
        <w:t xml:space="preserve"> </w:t>
      </w:r>
      <w:r w:rsidR="00077349">
        <w:rPr>
          <w:rFonts w:ascii="Times New Roman" w:hAnsi="Times New Roman" w:cs="Times New Roman"/>
          <w:sz w:val="28"/>
          <w:szCs w:val="28"/>
        </w:rPr>
        <w:t xml:space="preserve">Карта Карно для </w:t>
      </w:r>
      <w:r w:rsidR="0007734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77349" w:rsidRPr="00077349">
        <w:rPr>
          <w:rFonts w:ascii="Times New Roman" w:hAnsi="Times New Roman" w:cs="Times New Roman"/>
          <w:sz w:val="28"/>
          <w:szCs w:val="28"/>
        </w:rPr>
        <w:t>2</w:t>
      </w:r>
      <w:r w:rsidR="00077349">
        <w:rPr>
          <w:rFonts w:ascii="Times New Roman" w:hAnsi="Times New Roman" w:cs="Times New Roman"/>
          <w:sz w:val="28"/>
          <w:szCs w:val="28"/>
        </w:rPr>
        <w:t xml:space="preserve"> </w:t>
      </w:r>
      <w:r w:rsidR="00077349" w:rsidRPr="00077349">
        <w:rPr>
          <w:rFonts w:ascii="Times New Roman" w:hAnsi="Times New Roman" w:cs="Times New Roman"/>
          <w:sz w:val="28"/>
          <w:szCs w:val="28"/>
        </w:rPr>
        <w:t>(</w:t>
      </w:r>
      <w:r w:rsidR="00077349">
        <w:rPr>
          <w:rFonts w:ascii="Times New Roman" w:hAnsi="Times New Roman" w:cs="Times New Roman"/>
          <w:sz w:val="28"/>
          <w:szCs w:val="28"/>
        </w:rPr>
        <w:t xml:space="preserve">Табл. </w:t>
      </w:r>
      <w:r w:rsidR="00077349" w:rsidRPr="00077349">
        <w:rPr>
          <w:rFonts w:ascii="Times New Roman" w:hAnsi="Times New Roman" w:cs="Times New Roman"/>
          <w:sz w:val="28"/>
          <w:szCs w:val="28"/>
        </w:rPr>
        <w:t>6</w:t>
      </w:r>
      <w:r w:rsidR="0007734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62C9B" w14:paraId="6C19CEA6" w14:textId="77777777" w:rsidTr="00EE1E80">
        <w:tc>
          <w:tcPr>
            <w:tcW w:w="1869" w:type="dxa"/>
            <w:vMerge w:val="restart"/>
          </w:tcPr>
          <w:p w14:paraId="1F79561C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x1</w:t>
            </w:r>
          </w:p>
        </w:tc>
        <w:tc>
          <w:tcPr>
            <w:tcW w:w="7476" w:type="dxa"/>
            <w:gridSpan w:val="4"/>
          </w:tcPr>
          <w:p w14:paraId="0CE94572" w14:textId="4BE3E40C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Q1</w:t>
            </w:r>
          </w:p>
        </w:tc>
      </w:tr>
      <w:tr w:rsidR="00862C9B" w14:paraId="00B0D84B" w14:textId="77777777" w:rsidTr="00EE1E80">
        <w:tc>
          <w:tcPr>
            <w:tcW w:w="1869" w:type="dxa"/>
            <w:vMerge/>
          </w:tcPr>
          <w:p w14:paraId="3519A4E6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3D7E94B" w14:textId="5B1A8565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7D1D9EA3" w14:textId="137BEA9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745BBC7C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7E5AE930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862C9B" w14:paraId="6C4550B5" w14:textId="77777777" w:rsidTr="00EE1E80">
        <w:tc>
          <w:tcPr>
            <w:tcW w:w="1869" w:type="dxa"/>
          </w:tcPr>
          <w:p w14:paraId="1B66607B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4190211B" w14:textId="2EE66D57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5152E6A8" w14:textId="58E9D8E6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74679518" w14:textId="03381B53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44CFA04C" w14:textId="38ECDFC4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6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862C9B" w14:paraId="0F7DFE39" w14:textId="77777777" w:rsidTr="00EE1E80">
        <w:tc>
          <w:tcPr>
            <w:tcW w:w="1869" w:type="dxa"/>
          </w:tcPr>
          <w:p w14:paraId="3A362C6F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4B5381C1" w14:textId="55490F7A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5DA5A460" w14:textId="0F9B99BA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369FD9DB" w14:textId="61FD03E1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6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2D757E60" w14:textId="064E1B04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62C9B" w14:paraId="78D8430D" w14:textId="77777777" w:rsidTr="00EE1E80">
        <w:tc>
          <w:tcPr>
            <w:tcW w:w="1869" w:type="dxa"/>
          </w:tcPr>
          <w:p w14:paraId="6F8E7FE9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48CDF81E" w14:textId="45C45BE5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20B47516" w14:textId="061B2659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45FC8CD5" w14:textId="6EE3A8B7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F1A0D3" wp14:editId="187EC48A">
                      <wp:simplePos x="0" y="0"/>
                      <wp:positionH relativeFrom="column">
                        <wp:posOffset>-1978660</wp:posOffset>
                      </wp:positionH>
                      <wp:positionV relativeFrom="paragraph">
                        <wp:posOffset>-239395</wp:posOffset>
                      </wp:positionV>
                      <wp:extent cx="3895725" cy="447675"/>
                      <wp:effectExtent l="0" t="0" r="28575" b="28575"/>
                      <wp:wrapNone/>
                      <wp:docPr id="280349955" name="Прямоугольник: скругленные угл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725" cy="4476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047405" id="Прямоугольник: скругленные углы 10" o:spid="_x0000_s1026" style="position:absolute;margin-left:-155.8pt;margin-top:-18.85pt;width:306.75pt;height:3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" filled="f" strokecolor="#c0000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04B397EE" w14:textId="7A8B0AA5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6EB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E9416E" wp14:editId="6CF5EFE8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-439420</wp:posOffset>
                      </wp:positionV>
                      <wp:extent cx="285750" cy="885825"/>
                      <wp:effectExtent l="0" t="0" r="19050" b="28575"/>
                      <wp:wrapNone/>
                      <wp:docPr id="11439060" name="Левая круглая скобк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8858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133DD" id="Левая круглая скобка 8" o:spid="_x0000_s1026" type="#_x0000_t85" style="position:absolute;margin-left:27.5pt;margin-top:-34.6pt;width:22.5pt;height:69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" adj="581" strokecolor="red" strokeweight=".5pt">
                      <v:stroke joinstyle="miter"/>
                    </v:shape>
                  </w:pict>
                </mc:Fallback>
              </mc:AlternateContent>
            </w:r>
            <w:r w:rsidRPr="007E46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862C9B" w14:paraId="6A75C3E7" w14:textId="77777777" w:rsidTr="00EE1E80">
        <w:tc>
          <w:tcPr>
            <w:tcW w:w="1869" w:type="dxa"/>
          </w:tcPr>
          <w:p w14:paraId="1B912F67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</w:tcPr>
          <w:p w14:paraId="2BD448A1" w14:textId="2CB9AEDE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09F30389" w14:textId="5DA86187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4ADB5757" w14:textId="518CBF60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5BB283C3" w14:textId="3E0FE414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14:paraId="00ADE1F4" w14:textId="77777777" w:rsidR="00C47CE0" w:rsidRDefault="00C47CE0" w:rsidP="006B15A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989F764" w14:textId="136C1483" w:rsidR="00C47CE0" w:rsidRPr="007D1AF5" w:rsidRDefault="00C47CE0" w:rsidP="006B15A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2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1+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1</m:t>
                      </m:r>
                    </m:e>
                  </m:bar>
                </m:e>
              </m:ba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1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Q1</m:t>
              </m:r>
            </m:e>
          </m:bar>
        </m:oMath>
      </m:oMathPara>
    </w:p>
    <w:p w14:paraId="4BAF48CB" w14:textId="77777777" w:rsidR="00C47CE0" w:rsidRDefault="00C47CE0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7F2048" w14:textId="77777777" w:rsidR="007E46EB" w:rsidRDefault="007E46EB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30289" w14:textId="77777777" w:rsidR="00126876" w:rsidRPr="00126876" w:rsidRDefault="0012687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92528" w14:textId="47FC6542" w:rsidR="007E46EB" w:rsidRDefault="00077349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кодирования выходных сигналов (Табл. 7)</w:t>
      </w:r>
    </w:p>
    <w:p w14:paraId="79735EC2" w14:textId="77777777" w:rsidR="00126876" w:rsidRPr="00126876" w:rsidRDefault="0012687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Ind w:w="3264" w:type="dxa"/>
        <w:tblLook w:val="04A0" w:firstRow="1" w:lastRow="0" w:firstColumn="1" w:lastColumn="0" w:noHBand="0" w:noVBand="1"/>
      </w:tblPr>
      <w:tblGrid>
        <w:gridCol w:w="1041"/>
        <w:gridCol w:w="916"/>
      </w:tblGrid>
      <w:tr w:rsidR="00C47CE0" w14:paraId="0780D126" w14:textId="77777777" w:rsidTr="00077349">
        <w:tc>
          <w:tcPr>
            <w:tcW w:w="1041" w:type="dxa"/>
          </w:tcPr>
          <w:p w14:paraId="4F6C01EE" w14:textId="2B824585" w:rsidR="00C47CE0" w:rsidRPr="00C47CE0" w:rsidRDefault="00C47CE0" w:rsidP="006B1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Q1</w:t>
            </w:r>
          </w:p>
        </w:tc>
        <w:tc>
          <w:tcPr>
            <w:tcW w:w="916" w:type="dxa"/>
          </w:tcPr>
          <w:p w14:paraId="7D92E5A4" w14:textId="2D8142A9" w:rsidR="00C47CE0" w:rsidRPr="00C47CE0" w:rsidRDefault="00C47CE0" w:rsidP="006B1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y1</w:t>
            </w:r>
          </w:p>
        </w:tc>
      </w:tr>
      <w:tr w:rsidR="00C47CE0" w14:paraId="4675051D" w14:textId="77777777" w:rsidTr="00077349">
        <w:tc>
          <w:tcPr>
            <w:tcW w:w="1041" w:type="dxa"/>
          </w:tcPr>
          <w:p w14:paraId="73E448FD" w14:textId="5EE30B75" w:rsidR="00C47CE0" w:rsidRPr="00C47CE0" w:rsidRDefault="00C47CE0" w:rsidP="006B1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16" w:type="dxa"/>
          </w:tcPr>
          <w:p w14:paraId="17D0F5DE" w14:textId="49B02C1B" w:rsidR="00C47CE0" w:rsidRPr="00C47CE0" w:rsidRDefault="00C47CE0" w:rsidP="006B1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C47CE0" w14:paraId="7E2939AA" w14:textId="77777777" w:rsidTr="00077349">
        <w:tc>
          <w:tcPr>
            <w:tcW w:w="1041" w:type="dxa"/>
          </w:tcPr>
          <w:p w14:paraId="1251FD9C" w14:textId="4DE3E9B0" w:rsidR="00C47CE0" w:rsidRPr="00C47CE0" w:rsidRDefault="00C47CE0" w:rsidP="006B1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916" w:type="dxa"/>
          </w:tcPr>
          <w:p w14:paraId="6E7AF581" w14:textId="328E298C" w:rsidR="00C47CE0" w:rsidRPr="00C47CE0" w:rsidRDefault="00C47CE0" w:rsidP="006B1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C47CE0" w14:paraId="724454F4" w14:textId="77777777" w:rsidTr="00077349">
        <w:tc>
          <w:tcPr>
            <w:tcW w:w="1041" w:type="dxa"/>
          </w:tcPr>
          <w:p w14:paraId="0E962CDE" w14:textId="1035A32C" w:rsidR="00C47CE0" w:rsidRPr="00C47CE0" w:rsidRDefault="00C47CE0" w:rsidP="006B1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16" w:type="dxa"/>
          </w:tcPr>
          <w:p w14:paraId="3243E8BC" w14:textId="35CA7C5C" w:rsidR="00C47CE0" w:rsidRPr="00C47CE0" w:rsidRDefault="00C47CE0" w:rsidP="006B1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</w:tr>
      <w:tr w:rsidR="00C47CE0" w14:paraId="258A7C9C" w14:textId="77777777" w:rsidTr="00077349">
        <w:tc>
          <w:tcPr>
            <w:tcW w:w="1041" w:type="dxa"/>
          </w:tcPr>
          <w:p w14:paraId="427BFA9E" w14:textId="3D580A51" w:rsidR="00C47CE0" w:rsidRPr="00C47CE0" w:rsidRDefault="00C47CE0" w:rsidP="006B1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16" w:type="dxa"/>
          </w:tcPr>
          <w:p w14:paraId="294A617B" w14:textId="2435BDC2" w:rsidR="00C47CE0" w:rsidRPr="00C47CE0" w:rsidRDefault="00C47CE0" w:rsidP="006B1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</w:tr>
    </w:tbl>
    <w:p w14:paraId="76C3AAF0" w14:textId="77777777" w:rsidR="003049DA" w:rsidRDefault="003049DA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110A51" w14:textId="7CF55181" w:rsidR="003049DA" w:rsidRPr="00077349" w:rsidRDefault="00077349" w:rsidP="006B15A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2</m:t>
              </m:r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1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2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Q1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2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Q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1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+Q2Q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Q2</m:t>
          </m:r>
        </m:oMath>
      </m:oMathPara>
    </w:p>
    <w:p w14:paraId="6B9F0EDE" w14:textId="77777777" w:rsidR="00077349" w:rsidRDefault="00077349" w:rsidP="006B15A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EC5EF9B" w14:textId="050CB59C" w:rsidR="00077349" w:rsidRDefault="00077349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FE242" wp14:editId="0446D64D">
                <wp:simplePos x="0" y="0"/>
                <wp:positionH relativeFrom="column">
                  <wp:posOffset>623570</wp:posOffset>
                </wp:positionH>
                <wp:positionV relativeFrom="paragraph">
                  <wp:posOffset>4229100</wp:posOffset>
                </wp:positionV>
                <wp:extent cx="4144645" cy="635"/>
                <wp:effectExtent l="0" t="0" r="0" b="0"/>
                <wp:wrapSquare wrapText="bothSides"/>
                <wp:docPr id="101841760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9FECE" w14:textId="153B4E9B" w:rsidR="00077349" w:rsidRPr="00126876" w:rsidRDefault="00077349" w:rsidP="00126876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26876">
                              <w:rPr>
                                <w:sz w:val="20"/>
                                <w:szCs w:val="20"/>
                              </w:rPr>
                              <w:t>Рис</w:t>
                            </w:r>
                            <w:r w:rsidR="00126876" w:rsidRPr="00126876">
                              <w:rPr>
                                <w:sz w:val="20"/>
                                <w:szCs w:val="20"/>
                              </w:rPr>
                              <w:t>унок 2</w:t>
                            </w:r>
                            <w:r w:rsidRPr="0012687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876">
                              <w:rPr>
                                <w:sz w:val="20"/>
                                <w:szCs w:val="20"/>
                              </w:rPr>
                              <w:t>– Функциональная схема 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FE242" id="Надпись 1" o:spid="_x0000_s1053" type="#_x0000_t202" style="position:absolute;left:0;text-align:left;margin-left:49.1pt;margin-top:333pt;width:326.3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" stroked="f">
                <v:textbox style="mso-fit-shape-to-text:t" inset="0,0,0,0">
                  <w:txbxContent>
                    <w:p w14:paraId="0769FECE" w14:textId="153B4E9B" w:rsidR="00077349" w:rsidRPr="00126876" w:rsidRDefault="00077349" w:rsidP="00126876">
                      <w:pPr>
                        <w:pStyle w:val="ad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26876">
                        <w:rPr>
                          <w:sz w:val="20"/>
                          <w:szCs w:val="20"/>
                        </w:rPr>
                        <w:t>Рис</w:t>
                      </w:r>
                      <w:r w:rsidR="00126876" w:rsidRPr="00126876">
                        <w:rPr>
                          <w:sz w:val="20"/>
                          <w:szCs w:val="20"/>
                        </w:rPr>
                        <w:t>унок 2</w:t>
                      </w:r>
                      <w:r w:rsidRPr="00126876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26876">
                        <w:rPr>
                          <w:sz w:val="20"/>
                          <w:szCs w:val="20"/>
                        </w:rPr>
                        <w:t>– Функциональная схема К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734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4099632" wp14:editId="12274EC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144645" cy="4171950"/>
            <wp:effectExtent l="0" t="0" r="8255" b="0"/>
            <wp:wrapSquare wrapText="bothSides"/>
            <wp:docPr id="1004166099" name="Рисунок 1" descr="Изображение выглядит как диаграмма, текст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66099" name="Рисунок 1" descr="Изображение выглядит как диаграмма, текст, План, линия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4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7734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5495F" w14:textId="77777777" w:rsidR="00802911" w:rsidRDefault="00802911" w:rsidP="00AB5978">
      <w:pPr>
        <w:spacing w:after="0" w:line="240" w:lineRule="auto"/>
      </w:pPr>
      <w:r>
        <w:separator/>
      </w:r>
    </w:p>
  </w:endnote>
  <w:endnote w:type="continuationSeparator" w:id="0">
    <w:p w14:paraId="210AC2AC" w14:textId="77777777" w:rsidR="00802911" w:rsidRDefault="00802911" w:rsidP="00A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D55C2" w14:textId="77777777" w:rsidR="00802911" w:rsidRDefault="00802911" w:rsidP="00AB5978">
      <w:pPr>
        <w:spacing w:after="0" w:line="240" w:lineRule="auto"/>
      </w:pPr>
      <w:r>
        <w:separator/>
      </w:r>
    </w:p>
  </w:footnote>
  <w:footnote w:type="continuationSeparator" w:id="0">
    <w:p w14:paraId="4B492AAE" w14:textId="77777777" w:rsidR="00802911" w:rsidRDefault="00802911" w:rsidP="00AB5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4916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ADE99A" w14:textId="77777777" w:rsidR="00386FB8" w:rsidRPr="00AB5978" w:rsidRDefault="00386FB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59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59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59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1B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B59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E791CF" w14:textId="77777777" w:rsidR="00386FB8" w:rsidRDefault="00386F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4B2CC0"/>
    <w:multiLevelType w:val="hybridMultilevel"/>
    <w:tmpl w:val="44B2F68C"/>
    <w:lvl w:ilvl="0" w:tplc="2E828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62373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5B3"/>
    <w:rsid w:val="000041A3"/>
    <w:rsid w:val="00007AE3"/>
    <w:rsid w:val="00077349"/>
    <w:rsid w:val="000975B3"/>
    <w:rsid w:val="00126876"/>
    <w:rsid w:val="00194A3B"/>
    <w:rsid w:val="001E01A0"/>
    <w:rsid w:val="001F03D6"/>
    <w:rsid w:val="00212411"/>
    <w:rsid w:val="0024657A"/>
    <w:rsid w:val="002575D6"/>
    <w:rsid w:val="00265FA7"/>
    <w:rsid w:val="002820CE"/>
    <w:rsid w:val="002A73EB"/>
    <w:rsid w:val="002B6740"/>
    <w:rsid w:val="002F2D0E"/>
    <w:rsid w:val="002F7503"/>
    <w:rsid w:val="003049DA"/>
    <w:rsid w:val="00321529"/>
    <w:rsid w:val="00333736"/>
    <w:rsid w:val="00361639"/>
    <w:rsid w:val="00386DF6"/>
    <w:rsid w:val="00386FB8"/>
    <w:rsid w:val="003A0BC3"/>
    <w:rsid w:val="003D5B0C"/>
    <w:rsid w:val="003E19F7"/>
    <w:rsid w:val="00437881"/>
    <w:rsid w:val="004456C2"/>
    <w:rsid w:val="004716F4"/>
    <w:rsid w:val="00490296"/>
    <w:rsid w:val="004E4A06"/>
    <w:rsid w:val="005066CB"/>
    <w:rsid w:val="005242A0"/>
    <w:rsid w:val="005C133A"/>
    <w:rsid w:val="00605B79"/>
    <w:rsid w:val="00611AC1"/>
    <w:rsid w:val="006832D8"/>
    <w:rsid w:val="00693951"/>
    <w:rsid w:val="006A060F"/>
    <w:rsid w:val="006B15A6"/>
    <w:rsid w:val="006F687D"/>
    <w:rsid w:val="007717B2"/>
    <w:rsid w:val="007D1AF5"/>
    <w:rsid w:val="007E46EB"/>
    <w:rsid w:val="007F1ECD"/>
    <w:rsid w:val="00802911"/>
    <w:rsid w:val="00823B4A"/>
    <w:rsid w:val="00850E33"/>
    <w:rsid w:val="008524A4"/>
    <w:rsid w:val="00853B4F"/>
    <w:rsid w:val="00862C9B"/>
    <w:rsid w:val="008A683D"/>
    <w:rsid w:val="008B5D20"/>
    <w:rsid w:val="00911B68"/>
    <w:rsid w:val="00931742"/>
    <w:rsid w:val="009327AA"/>
    <w:rsid w:val="00957ED0"/>
    <w:rsid w:val="009C7C86"/>
    <w:rsid w:val="009D461E"/>
    <w:rsid w:val="009D7445"/>
    <w:rsid w:val="009F375D"/>
    <w:rsid w:val="00A03A82"/>
    <w:rsid w:val="00A2097A"/>
    <w:rsid w:val="00AB5978"/>
    <w:rsid w:val="00AC796C"/>
    <w:rsid w:val="00AD3D2F"/>
    <w:rsid w:val="00B23A07"/>
    <w:rsid w:val="00B23DB4"/>
    <w:rsid w:val="00B534AB"/>
    <w:rsid w:val="00B61F8F"/>
    <w:rsid w:val="00B745F9"/>
    <w:rsid w:val="00B96046"/>
    <w:rsid w:val="00BC39C5"/>
    <w:rsid w:val="00BE370C"/>
    <w:rsid w:val="00BE48C6"/>
    <w:rsid w:val="00C41A76"/>
    <w:rsid w:val="00C47CE0"/>
    <w:rsid w:val="00C564B2"/>
    <w:rsid w:val="00C97E5F"/>
    <w:rsid w:val="00CB79AF"/>
    <w:rsid w:val="00CC1B99"/>
    <w:rsid w:val="00CE7193"/>
    <w:rsid w:val="00D140C4"/>
    <w:rsid w:val="00D27C8B"/>
    <w:rsid w:val="00D31B2D"/>
    <w:rsid w:val="00D7363A"/>
    <w:rsid w:val="00DC1E28"/>
    <w:rsid w:val="00DE64BB"/>
    <w:rsid w:val="00DF1CD3"/>
    <w:rsid w:val="00E12682"/>
    <w:rsid w:val="00E22B3E"/>
    <w:rsid w:val="00E56891"/>
    <w:rsid w:val="00E62E18"/>
    <w:rsid w:val="00EB415C"/>
    <w:rsid w:val="00EC7652"/>
    <w:rsid w:val="00F252E5"/>
    <w:rsid w:val="00F71896"/>
    <w:rsid w:val="00F80DC2"/>
    <w:rsid w:val="00FA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BA0F"/>
  <w15:docId w15:val="{ADD51682-F302-4F2D-8A94-9F136CB0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ED0"/>
  </w:style>
  <w:style w:type="paragraph" w:styleId="1">
    <w:name w:val="heading 1"/>
    <w:basedOn w:val="a"/>
    <w:next w:val="a"/>
    <w:link w:val="10"/>
    <w:qFormat/>
    <w:rsid w:val="00F252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252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сборника"/>
    <w:basedOn w:val="a"/>
    <w:rsid w:val="006B15A6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paragraph" w:customStyle="1" w:styleId="a4">
    <w:name w:val="Рисунок"/>
    <w:basedOn w:val="a"/>
    <w:next w:val="a"/>
    <w:rsid w:val="006B15A6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character" w:styleId="a5">
    <w:name w:val="annotation reference"/>
    <w:basedOn w:val="a0"/>
    <w:uiPriority w:val="99"/>
    <w:semiHidden/>
    <w:unhideWhenUsed/>
    <w:rsid w:val="00611AC1"/>
    <w:rPr>
      <w:sz w:val="16"/>
      <w:szCs w:val="16"/>
    </w:rPr>
  </w:style>
  <w:style w:type="table" w:styleId="a6">
    <w:name w:val="Table Grid"/>
    <w:basedOn w:val="a1"/>
    <w:uiPriority w:val="39"/>
    <w:rsid w:val="00257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978"/>
  </w:style>
  <w:style w:type="paragraph" w:styleId="a9">
    <w:name w:val="footer"/>
    <w:basedOn w:val="a"/>
    <w:link w:val="aa"/>
    <w:uiPriority w:val="99"/>
    <w:unhideWhenUsed/>
    <w:rsid w:val="00AB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978"/>
  </w:style>
  <w:style w:type="character" w:customStyle="1" w:styleId="10">
    <w:name w:val="Заголовок 1 Знак"/>
    <w:basedOn w:val="a0"/>
    <w:link w:val="1"/>
    <w:rsid w:val="00F252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52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194A3B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47CE0"/>
    <w:rPr>
      <w:color w:val="666666"/>
    </w:rPr>
  </w:style>
  <w:style w:type="paragraph" w:styleId="ad">
    <w:name w:val="caption"/>
    <w:basedOn w:val="a"/>
    <w:next w:val="a"/>
    <w:uiPriority w:val="35"/>
    <w:unhideWhenUsed/>
    <w:qFormat/>
    <w:rsid w:val="000773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0773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07734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5124-9DE9-44EC-9D20-878E1A05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</dc:creator>
  <cp:keywords/>
  <dc:description/>
  <cp:lastModifiedBy>Артём Вагнер</cp:lastModifiedBy>
  <cp:revision>7</cp:revision>
  <dcterms:created xsi:type="dcterms:W3CDTF">2024-03-29T16:18:00Z</dcterms:created>
  <dcterms:modified xsi:type="dcterms:W3CDTF">2024-04-05T20:07:00Z</dcterms:modified>
</cp:coreProperties>
</file>